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543C" w14:textId="77777777" w:rsidR="00B44FD9" w:rsidRPr="00FD504B" w:rsidRDefault="00B44FD9" w:rsidP="00F15F4B">
      <w:pPr>
        <w:autoSpaceDE w:val="0"/>
        <w:autoSpaceDN w:val="0"/>
        <w:rPr>
          <w:rFonts w:hAnsi="ＭＳ 明朝"/>
          <w:b/>
          <w:bCs/>
        </w:rPr>
      </w:pPr>
      <w:r w:rsidRPr="00FD504B">
        <w:rPr>
          <w:rFonts w:hAnsi="ＭＳ 明朝" w:hint="eastAsia"/>
          <w:b/>
          <w:bCs/>
        </w:rPr>
        <w:t>第</w:t>
      </w:r>
      <w:r w:rsidR="00B11B28" w:rsidRPr="00FD504B">
        <w:rPr>
          <w:rFonts w:hAnsi="ＭＳ 明朝" w:hint="eastAsia"/>
          <w:b/>
          <w:bCs/>
        </w:rPr>
        <w:t>1</w:t>
      </w:r>
      <w:r w:rsidRPr="00FD504B">
        <w:rPr>
          <w:rFonts w:hAnsi="ＭＳ 明朝" w:hint="eastAsia"/>
          <w:b/>
          <w:bCs/>
        </w:rPr>
        <w:t>号様式（第</w:t>
      </w:r>
      <w:r w:rsidR="00B11B28" w:rsidRPr="00FD504B">
        <w:rPr>
          <w:rFonts w:hAnsi="ＭＳ 明朝" w:hint="eastAsia"/>
          <w:b/>
          <w:bCs/>
        </w:rPr>
        <w:t>5</w:t>
      </w:r>
      <w:r w:rsidRPr="00FD504B">
        <w:rPr>
          <w:rFonts w:hAnsi="ＭＳ 明朝" w:hint="eastAsia"/>
          <w:b/>
          <w:bCs/>
        </w:rPr>
        <w:t>条関係）</w:t>
      </w:r>
    </w:p>
    <w:p w14:paraId="72FE7AA7" w14:textId="77777777" w:rsidR="00B44FD9" w:rsidRPr="00FD504B" w:rsidRDefault="00B44FD9" w:rsidP="00F15F4B">
      <w:pPr>
        <w:autoSpaceDE w:val="0"/>
        <w:autoSpaceDN w:val="0"/>
        <w:jc w:val="right"/>
        <w:rPr>
          <w:rFonts w:hAnsi="ＭＳ 明朝"/>
          <w:b/>
          <w:bCs/>
        </w:rPr>
      </w:pPr>
      <w:r w:rsidRPr="00F15F4B">
        <w:rPr>
          <w:rFonts w:asciiTheme="majorEastAsia" w:eastAsiaTheme="majorEastAsia" w:hAnsiTheme="majorEastAsia" w:hint="eastAsia"/>
          <w:b/>
          <w:bCs/>
        </w:rPr>
        <w:t xml:space="preserve">　　</w:t>
      </w:r>
      <w:r w:rsidRPr="00FD504B">
        <w:rPr>
          <w:rFonts w:hAnsi="ＭＳ 明朝" w:hint="eastAsia"/>
          <w:b/>
          <w:bCs/>
        </w:rPr>
        <w:t>年　　月　　日</w:t>
      </w:r>
    </w:p>
    <w:p w14:paraId="27B45859" w14:textId="77777777" w:rsidR="00B44FD9" w:rsidRPr="00FD504B" w:rsidRDefault="00B44FD9" w:rsidP="00F15F4B">
      <w:pPr>
        <w:autoSpaceDE w:val="0"/>
        <w:autoSpaceDN w:val="0"/>
        <w:rPr>
          <w:rFonts w:hAnsi="ＭＳ 明朝"/>
          <w:b/>
          <w:bCs/>
          <w:sz w:val="22"/>
          <w:szCs w:val="22"/>
        </w:rPr>
      </w:pPr>
      <w:r w:rsidRPr="00F15F4B">
        <w:rPr>
          <w:rFonts w:asciiTheme="majorEastAsia" w:eastAsiaTheme="majorEastAsia" w:hAnsiTheme="majorEastAsia" w:hint="eastAsia"/>
          <w:b/>
          <w:bCs/>
        </w:rPr>
        <w:t xml:space="preserve">　</w:t>
      </w:r>
      <w:r w:rsidRPr="00FD504B">
        <w:rPr>
          <w:rFonts w:hAnsi="ＭＳ 明朝" w:hint="eastAsia"/>
          <w:b/>
          <w:bCs/>
          <w:sz w:val="22"/>
          <w:szCs w:val="22"/>
        </w:rPr>
        <w:t>大垣市長　　　　　　　　様</w:t>
      </w:r>
    </w:p>
    <w:p w14:paraId="4CAE1597" w14:textId="77777777" w:rsidR="00B44FD9" w:rsidRPr="00FD504B" w:rsidRDefault="00B44FD9" w:rsidP="00AF11D2">
      <w:pPr>
        <w:autoSpaceDE w:val="0"/>
        <w:autoSpaceDN w:val="0"/>
        <w:ind w:firstLineChars="255" w:firstLine="566"/>
        <w:rPr>
          <w:rFonts w:hAnsi="ＭＳ 明朝"/>
          <w:b/>
          <w:bCs/>
          <w:sz w:val="22"/>
          <w:szCs w:val="22"/>
        </w:rPr>
      </w:pPr>
      <w:r w:rsidRPr="00FD504B">
        <w:rPr>
          <w:rFonts w:hAnsi="ＭＳ 明朝" w:hint="eastAsia"/>
          <w:b/>
          <w:bCs/>
          <w:sz w:val="22"/>
          <w:szCs w:val="22"/>
        </w:rPr>
        <w:t xml:space="preserve">　　　　　　　　　　　　　　　　　　</w:t>
      </w:r>
      <w:r w:rsidR="005E1824" w:rsidRPr="00FD504B">
        <w:rPr>
          <w:rFonts w:hAnsi="ＭＳ 明朝" w:hint="eastAsia"/>
          <w:b/>
          <w:bCs/>
          <w:sz w:val="22"/>
          <w:szCs w:val="22"/>
        </w:rPr>
        <w:t xml:space="preserve">　　　　</w:t>
      </w:r>
      <w:r w:rsidRPr="00FD504B">
        <w:rPr>
          <w:rFonts w:hAnsi="ＭＳ 明朝" w:hint="eastAsia"/>
          <w:b/>
          <w:bCs/>
          <w:sz w:val="22"/>
          <w:szCs w:val="22"/>
        </w:rPr>
        <w:t xml:space="preserve">　〒　　　-</w:t>
      </w:r>
    </w:p>
    <w:p w14:paraId="4D7F11BB" w14:textId="77777777" w:rsidR="00B44FD9" w:rsidRPr="00FD504B" w:rsidRDefault="00B44FD9" w:rsidP="00AF11D2">
      <w:pPr>
        <w:autoSpaceDE w:val="0"/>
        <w:autoSpaceDN w:val="0"/>
        <w:snapToGrid w:val="0"/>
        <w:spacing w:line="360" w:lineRule="auto"/>
        <w:ind w:firstLineChars="255" w:firstLine="566"/>
        <w:rPr>
          <w:rFonts w:hAnsi="ＭＳ 明朝"/>
          <w:b/>
          <w:bCs/>
          <w:sz w:val="22"/>
          <w:szCs w:val="22"/>
        </w:rPr>
      </w:pPr>
      <w:r w:rsidRPr="00FD504B">
        <w:rPr>
          <w:rFonts w:hAnsi="ＭＳ 明朝" w:hint="eastAsia"/>
          <w:b/>
          <w:bCs/>
          <w:sz w:val="22"/>
          <w:szCs w:val="22"/>
        </w:rPr>
        <w:t xml:space="preserve">　　　　　　　　　　　　　</w:t>
      </w:r>
      <w:r w:rsidR="005E1824" w:rsidRPr="00FD504B">
        <w:rPr>
          <w:rFonts w:hAnsi="ＭＳ 明朝" w:hint="eastAsia"/>
          <w:b/>
          <w:bCs/>
          <w:sz w:val="22"/>
          <w:szCs w:val="22"/>
        </w:rPr>
        <w:t xml:space="preserve">　　　　</w:t>
      </w:r>
      <w:r w:rsidRPr="00FD504B">
        <w:rPr>
          <w:rFonts w:hAnsi="ＭＳ 明朝" w:hint="eastAsia"/>
          <w:b/>
          <w:bCs/>
          <w:sz w:val="22"/>
          <w:szCs w:val="22"/>
        </w:rPr>
        <w:t xml:space="preserve">　　住　　所　　大垣市</w:t>
      </w:r>
    </w:p>
    <w:p w14:paraId="1ED7FE8A" w14:textId="77777777" w:rsidR="00B44FD9" w:rsidRPr="00FD504B" w:rsidRDefault="00B44FD9" w:rsidP="00AF11D2">
      <w:pPr>
        <w:autoSpaceDE w:val="0"/>
        <w:autoSpaceDN w:val="0"/>
        <w:snapToGrid w:val="0"/>
        <w:ind w:firstLineChars="255" w:firstLine="566"/>
        <w:rPr>
          <w:rFonts w:hAnsi="ＭＳ 明朝"/>
          <w:b/>
          <w:bCs/>
          <w:sz w:val="22"/>
          <w:szCs w:val="22"/>
        </w:rPr>
      </w:pPr>
      <w:r w:rsidRPr="00FD504B">
        <w:rPr>
          <w:rFonts w:hAnsi="ＭＳ 明朝" w:hint="eastAsia"/>
          <w:b/>
          <w:bCs/>
          <w:sz w:val="22"/>
          <w:szCs w:val="22"/>
        </w:rPr>
        <w:t xml:space="preserve">　　　　　　　　　　　　</w:t>
      </w:r>
      <w:r w:rsidR="005E1824" w:rsidRPr="00FD504B">
        <w:rPr>
          <w:rFonts w:hAnsi="ＭＳ 明朝" w:hint="eastAsia"/>
          <w:b/>
          <w:bCs/>
          <w:sz w:val="22"/>
          <w:szCs w:val="22"/>
        </w:rPr>
        <w:t xml:space="preserve">　　　　</w:t>
      </w:r>
      <w:r w:rsidRPr="00FD504B">
        <w:rPr>
          <w:rFonts w:hAnsi="ＭＳ 明朝" w:hint="eastAsia"/>
          <w:b/>
          <w:bCs/>
          <w:sz w:val="22"/>
          <w:szCs w:val="22"/>
        </w:rPr>
        <w:t xml:space="preserve">　　　フリガナ</w:t>
      </w:r>
    </w:p>
    <w:p w14:paraId="5F4CB22C" w14:textId="77777777" w:rsidR="00556A8E" w:rsidRPr="00FD504B" w:rsidRDefault="00B44FD9" w:rsidP="00AF11D2">
      <w:pPr>
        <w:autoSpaceDE w:val="0"/>
        <w:autoSpaceDN w:val="0"/>
        <w:snapToGrid w:val="0"/>
        <w:spacing w:line="300" w:lineRule="auto"/>
        <w:ind w:firstLineChars="255" w:firstLine="566"/>
        <w:rPr>
          <w:rFonts w:hAnsi="ＭＳ 明朝"/>
          <w:b/>
          <w:bCs/>
          <w:color w:val="BFBFBF" w:themeColor="background1" w:themeShade="BF"/>
          <w:sz w:val="22"/>
          <w:szCs w:val="22"/>
        </w:rPr>
      </w:pPr>
      <w:r w:rsidRPr="00FD504B">
        <w:rPr>
          <w:rFonts w:hAnsi="ＭＳ 明朝" w:hint="eastAsia"/>
          <w:b/>
          <w:bCs/>
          <w:sz w:val="22"/>
          <w:szCs w:val="22"/>
        </w:rPr>
        <w:t xml:space="preserve">　　　　　　　　　　　　　</w:t>
      </w:r>
      <w:r w:rsidR="005E1824" w:rsidRPr="00FD504B">
        <w:rPr>
          <w:rFonts w:hAnsi="ＭＳ 明朝" w:hint="eastAsia"/>
          <w:b/>
          <w:bCs/>
          <w:sz w:val="22"/>
          <w:szCs w:val="22"/>
        </w:rPr>
        <w:t xml:space="preserve">　　　　</w:t>
      </w:r>
      <w:r w:rsidRPr="00FD504B">
        <w:rPr>
          <w:rFonts w:hAnsi="ＭＳ 明朝" w:hint="eastAsia"/>
          <w:b/>
          <w:bCs/>
          <w:sz w:val="22"/>
          <w:szCs w:val="22"/>
        </w:rPr>
        <w:t xml:space="preserve">　　氏　　名　　　　　　　　　　　　　　</w:t>
      </w:r>
    </w:p>
    <w:p w14:paraId="1C5C2B1C" w14:textId="77777777" w:rsidR="00B44FD9" w:rsidRPr="00FD504B" w:rsidRDefault="00B44FD9" w:rsidP="00AF11D2">
      <w:pPr>
        <w:autoSpaceDE w:val="0"/>
        <w:autoSpaceDN w:val="0"/>
        <w:snapToGrid w:val="0"/>
        <w:spacing w:line="360" w:lineRule="auto"/>
        <w:ind w:firstLineChars="255" w:firstLine="566"/>
        <w:rPr>
          <w:rFonts w:hAnsi="ＭＳ 明朝"/>
          <w:b/>
          <w:bCs/>
          <w:sz w:val="22"/>
          <w:szCs w:val="22"/>
        </w:rPr>
      </w:pPr>
      <w:r w:rsidRPr="00FD504B">
        <w:rPr>
          <w:rFonts w:hAnsi="ＭＳ 明朝" w:hint="eastAsia"/>
          <w:b/>
          <w:bCs/>
          <w:sz w:val="22"/>
          <w:szCs w:val="22"/>
        </w:rPr>
        <w:t xml:space="preserve">　　　　　　　　　　　　　</w:t>
      </w:r>
      <w:r w:rsidR="005E1824" w:rsidRPr="00FD504B">
        <w:rPr>
          <w:rFonts w:hAnsi="ＭＳ 明朝" w:hint="eastAsia"/>
          <w:b/>
          <w:bCs/>
          <w:sz w:val="22"/>
          <w:szCs w:val="22"/>
        </w:rPr>
        <w:t xml:space="preserve">　　　　</w:t>
      </w:r>
      <w:r w:rsidRPr="00FD504B">
        <w:rPr>
          <w:rFonts w:hAnsi="ＭＳ 明朝" w:hint="eastAsia"/>
          <w:b/>
          <w:bCs/>
          <w:sz w:val="22"/>
          <w:szCs w:val="22"/>
        </w:rPr>
        <w:t xml:space="preserve">　　電話番号</w:t>
      </w:r>
    </w:p>
    <w:p w14:paraId="16EEA4F2" w14:textId="77777777" w:rsidR="00B44FD9" w:rsidRPr="00E43C39" w:rsidRDefault="00B44FD9" w:rsidP="00F15F4B">
      <w:pPr>
        <w:autoSpaceDE w:val="0"/>
        <w:autoSpaceDN w:val="0"/>
        <w:snapToGrid w:val="0"/>
        <w:rPr>
          <w:rFonts w:asciiTheme="majorEastAsia" w:eastAsiaTheme="majorEastAsia" w:hAnsiTheme="majorEastAsia"/>
        </w:rPr>
      </w:pPr>
    </w:p>
    <w:p w14:paraId="5C3A8E3C" w14:textId="77777777" w:rsidR="00BA1ADA" w:rsidRPr="00AA6CD3" w:rsidRDefault="00B44FD9" w:rsidP="00BA1ADA">
      <w:pPr>
        <w:autoSpaceDE w:val="0"/>
        <w:autoSpaceDN w:val="0"/>
        <w:snapToGrid w:val="0"/>
        <w:jc w:val="center"/>
        <w:rPr>
          <w:rFonts w:hAnsi="ＭＳ 明朝"/>
          <w:b/>
          <w:bCs/>
        </w:rPr>
      </w:pPr>
      <w:r w:rsidRPr="00AA6CD3">
        <w:rPr>
          <w:rFonts w:hAnsi="ＭＳ 明朝" w:hint="eastAsia"/>
          <w:b/>
          <w:bCs/>
        </w:rPr>
        <w:t>大垣市</w:t>
      </w:r>
      <w:r w:rsidR="00757B57" w:rsidRPr="00AA6CD3">
        <w:rPr>
          <w:rFonts w:hAnsi="ＭＳ 明朝" w:hint="eastAsia"/>
          <w:b/>
          <w:bCs/>
        </w:rPr>
        <w:t>再</w:t>
      </w:r>
      <w:r w:rsidR="00BA1ADA" w:rsidRPr="00AA6CD3">
        <w:rPr>
          <w:rFonts w:hAnsi="ＭＳ 明朝" w:hint="eastAsia"/>
          <w:b/>
          <w:bCs/>
        </w:rPr>
        <w:t>エネ</w:t>
      </w:r>
      <w:r w:rsidR="00556A8E" w:rsidRPr="00AA6CD3">
        <w:rPr>
          <w:rFonts w:hAnsi="ＭＳ 明朝" w:hint="eastAsia"/>
          <w:b/>
          <w:bCs/>
        </w:rPr>
        <w:t>電力利用クリーンエネルギー自動車導入促進事業</w:t>
      </w:r>
    </w:p>
    <w:p w14:paraId="4D6F8816" w14:textId="77777777" w:rsidR="00B44FD9" w:rsidRPr="00AA6CD3" w:rsidRDefault="00B44FD9" w:rsidP="00BA1ADA">
      <w:pPr>
        <w:autoSpaceDE w:val="0"/>
        <w:autoSpaceDN w:val="0"/>
        <w:snapToGrid w:val="0"/>
        <w:jc w:val="center"/>
        <w:rPr>
          <w:rFonts w:hAnsi="ＭＳ 明朝"/>
          <w:b/>
          <w:bCs/>
        </w:rPr>
      </w:pPr>
      <w:r w:rsidRPr="00AA6CD3">
        <w:rPr>
          <w:rFonts w:hAnsi="ＭＳ 明朝" w:hint="eastAsia"/>
          <w:b/>
          <w:bCs/>
        </w:rPr>
        <w:t>補助金交付申請書</w:t>
      </w:r>
    </w:p>
    <w:p w14:paraId="4AC48A3C" w14:textId="77777777" w:rsidR="00B44FD9" w:rsidRPr="00AA6CD3" w:rsidRDefault="00B44FD9" w:rsidP="00F15F4B">
      <w:pPr>
        <w:autoSpaceDE w:val="0"/>
        <w:autoSpaceDN w:val="0"/>
        <w:snapToGrid w:val="0"/>
        <w:rPr>
          <w:rFonts w:hAnsi="ＭＳ 明朝"/>
          <w:b/>
          <w:bCs/>
        </w:rPr>
      </w:pPr>
    </w:p>
    <w:p w14:paraId="70F7FC41" w14:textId="77777777" w:rsidR="00B44FD9" w:rsidRPr="00FD504B" w:rsidRDefault="00FD504B" w:rsidP="00FD504B">
      <w:pPr>
        <w:autoSpaceDE w:val="0"/>
        <w:autoSpaceDN w:val="0"/>
        <w:ind w:leftChars="-67" w:left="-161" w:firstLineChars="59" w:firstLine="143"/>
        <w:rPr>
          <w:rFonts w:hAnsi="ＭＳ 明朝"/>
          <w:b/>
          <w:bCs/>
        </w:rPr>
      </w:pPr>
      <w:r w:rsidRPr="001364FE">
        <w:rPr>
          <w:rFonts w:hAnsi="ＭＳ 明朝" w:hint="eastAsia"/>
          <w:b/>
          <w:bCs/>
        </w:rPr>
        <w:t>大垣市再生可能エネルギー電力利用クリーンエネルギー自動車導入促進事業補助金交付要綱第5条の規定に基づき次のとおり申請します。</w:t>
      </w:r>
    </w:p>
    <w:tbl>
      <w:tblPr>
        <w:tblpPr w:leftFromText="142" w:rightFromText="142" w:vertAnchor="text" w:tblpY="9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405"/>
        <w:gridCol w:w="6660"/>
      </w:tblGrid>
      <w:tr w:rsidR="005E1824" w:rsidRPr="00F15F4B" w14:paraId="1ED74AD4" w14:textId="77777777" w:rsidTr="005E1824">
        <w:trPr>
          <w:trHeight w:val="304"/>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4954F5B" w14:textId="77777777" w:rsidR="005E1824" w:rsidRPr="00FD504B" w:rsidRDefault="005E1824" w:rsidP="005E1824">
            <w:pPr>
              <w:autoSpaceDE w:val="0"/>
              <w:autoSpaceDN w:val="0"/>
              <w:jc w:val="center"/>
              <w:rPr>
                <w:rFonts w:hAnsi="ＭＳ 明朝"/>
                <w:b/>
                <w:bCs/>
              </w:rPr>
            </w:pPr>
            <w:r w:rsidRPr="00E77CF5">
              <w:rPr>
                <w:rFonts w:hAnsi="ＭＳ 明朝" w:hint="eastAsia"/>
                <w:b/>
                <w:bCs/>
                <w:spacing w:val="182"/>
                <w:kern w:val="0"/>
                <w:fitText w:val="2057" w:id="-1504961536"/>
              </w:rPr>
              <w:t>導入場</w:t>
            </w:r>
            <w:r w:rsidRPr="00E77CF5">
              <w:rPr>
                <w:rFonts w:hAnsi="ＭＳ 明朝" w:hint="eastAsia"/>
                <w:b/>
                <w:bCs/>
                <w:spacing w:val="1"/>
                <w:kern w:val="0"/>
                <w:fitText w:val="2057" w:id="-1504961536"/>
              </w:rPr>
              <w:t>所</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F125F1B" w14:textId="77777777" w:rsidR="005E1824" w:rsidRPr="00FD504B" w:rsidRDefault="005E1824" w:rsidP="005E1824">
            <w:pPr>
              <w:autoSpaceDE w:val="0"/>
              <w:autoSpaceDN w:val="0"/>
              <w:ind w:firstLineChars="100" w:firstLine="242"/>
              <w:rPr>
                <w:rFonts w:hAnsi="ＭＳ 明朝"/>
                <w:b/>
                <w:bCs/>
              </w:rPr>
            </w:pPr>
            <w:r w:rsidRPr="00FD504B">
              <w:rPr>
                <w:rFonts w:hAnsi="ＭＳ 明朝" w:hint="eastAsia"/>
                <w:b/>
                <w:bCs/>
              </w:rPr>
              <w:t>大垣市</w:t>
            </w:r>
          </w:p>
        </w:tc>
      </w:tr>
      <w:tr w:rsidR="005E1824" w:rsidRPr="00F15F4B" w14:paraId="22514625" w14:textId="77777777" w:rsidTr="005E1824">
        <w:trPr>
          <w:trHeight w:val="286"/>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445E6D73" w14:textId="77777777" w:rsidR="005E1824" w:rsidRPr="00FD504B" w:rsidRDefault="005E1824" w:rsidP="005E1824">
            <w:pPr>
              <w:autoSpaceDE w:val="0"/>
              <w:autoSpaceDN w:val="0"/>
              <w:jc w:val="center"/>
              <w:rPr>
                <w:rFonts w:hAnsi="ＭＳ 明朝"/>
                <w:b/>
                <w:bCs/>
              </w:rPr>
            </w:pPr>
            <w:r w:rsidRPr="00E77CF5">
              <w:rPr>
                <w:rFonts w:hAnsi="ＭＳ 明朝" w:hint="eastAsia"/>
                <w:b/>
                <w:bCs/>
                <w:spacing w:val="339"/>
                <w:kern w:val="0"/>
                <w:fitText w:val="2080" w:id="-1504961535"/>
              </w:rPr>
              <w:t>導入</w:t>
            </w:r>
            <w:r w:rsidRPr="00E77CF5">
              <w:rPr>
                <w:rFonts w:hAnsi="ＭＳ 明朝" w:hint="eastAsia"/>
                <w:b/>
                <w:bCs/>
                <w:spacing w:val="1"/>
                <w:kern w:val="0"/>
                <w:fitText w:val="2080" w:id="-1504961535"/>
              </w:rPr>
              <w:t>日</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599A4B9" w14:textId="77777777" w:rsidR="005E1824" w:rsidRPr="00FD504B" w:rsidRDefault="005E1824" w:rsidP="005E1824">
            <w:pPr>
              <w:autoSpaceDE w:val="0"/>
              <w:autoSpaceDN w:val="0"/>
              <w:rPr>
                <w:rFonts w:hAnsi="ＭＳ 明朝"/>
                <w:b/>
                <w:bCs/>
              </w:rPr>
            </w:pPr>
            <w:r w:rsidRPr="00FD504B">
              <w:rPr>
                <w:rFonts w:hAnsi="ＭＳ 明朝" w:hint="eastAsia"/>
                <w:b/>
                <w:bCs/>
              </w:rPr>
              <w:t xml:space="preserve">　　　　　　年　　　　　月　　　　　日</w:t>
            </w:r>
          </w:p>
        </w:tc>
      </w:tr>
      <w:tr w:rsidR="005E1824" w:rsidRPr="00F15F4B" w14:paraId="5C6B36C3" w14:textId="77777777" w:rsidTr="005E1824">
        <w:trPr>
          <w:trHeight w:val="283"/>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22FCB383" w14:textId="77777777" w:rsidR="005E1824" w:rsidRPr="00FD504B" w:rsidRDefault="005E1824" w:rsidP="005E1824">
            <w:pPr>
              <w:autoSpaceDE w:val="0"/>
              <w:autoSpaceDN w:val="0"/>
              <w:jc w:val="center"/>
              <w:rPr>
                <w:rFonts w:hAnsi="ＭＳ 明朝"/>
                <w:b/>
                <w:bCs/>
              </w:rPr>
            </w:pPr>
            <w:r w:rsidRPr="00FD504B">
              <w:rPr>
                <w:rFonts w:hAnsi="ＭＳ 明朝" w:hint="eastAsia"/>
                <w:b/>
                <w:bCs/>
              </w:rPr>
              <w:t>メーカー・型　番</w:t>
            </w:r>
          </w:p>
        </w:tc>
        <w:tc>
          <w:tcPr>
            <w:tcW w:w="6660" w:type="dxa"/>
            <w:tcBorders>
              <w:top w:val="single" w:sz="4" w:space="0" w:color="auto"/>
              <w:left w:val="single" w:sz="4" w:space="0" w:color="auto"/>
              <w:bottom w:val="single" w:sz="4" w:space="0" w:color="auto"/>
              <w:right w:val="single" w:sz="4" w:space="0" w:color="auto"/>
            </w:tcBorders>
          </w:tcPr>
          <w:p w14:paraId="537F79A9" w14:textId="77777777" w:rsidR="005E1824" w:rsidRPr="00FD504B" w:rsidRDefault="005E1824" w:rsidP="005E1824">
            <w:pPr>
              <w:autoSpaceDE w:val="0"/>
              <w:autoSpaceDN w:val="0"/>
              <w:rPr>
                <w:rFonts w:hAnsi="ＭＳ 明朝"/>
                <w:b/>
                <w:bCs/>
              </w:rPr>
            </w:pPr>
          </w:p>
        </w:tc>
      </w:tr>
      <w:tr w:rsidR="005E1824" w:rsidRPr="00F15F4B" w14:paraId="66259E54" w14:textId="77777777" w:rsidTr="005E1824">
        <w:trPr>
          <w:trHeight w:val="281"/>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1820C609" w14:textId="77777777" w:rsidR="005E1824" w:rsidRPr="00FD504B" w:rsidRDefault="005E1824" w:rsidP="005E1824">
            <w:pPr>
              <w:autoSpaceDE w:val="0"/>
              <w:autoSpaceDN w:val="0"/>
              <w:jc w:val="center"/>
              <w:rPr>
                <w:rFonts w:hAnsi="ＭＳ 明朝"/>
                <w:b/>
                <w:bCs/>
              </w:rPr>
            </w:pPr>
            <w:r w:rsidRPr="00FD504B">
              <w:rPr>
                <w:rFonts w:hAnsi="ＭＳ 明朝" w:hint="eastAsia"/>
                <w:b/>
                <w:bCs/>
              </w:rPr>
              <w:t>車　　　　　　種</w:t>
            </w:r>
          </w:p>
        </w:tc>
        <w:tc>
          <w:tcPr>
            <w:tcW w:w="6660" w:type="dxa"/>
            <w:tcBorders>
              <w:top w:val="single" w:sz="4" w:space="0" w:color="auto"/>
              <w:left w:val="single" w:sz="4" w:space="0" w:color="auto"/>
              <w:bottom w:val="single" w:sz="4" w:space="0" w:color="auto"/>
              <w:right w:val="single" w:sz="4" w:space="0" w:color="auto"/>
            </w:tcBorders>
          </w:tcPr>
          <w:p w14:paraId="3C5A1007" w14:textId="77777777" w:rsidR="005E1824" w:rsidRPr="00FD504B" w:rsidRDefault="005E1824" w:rsidP="005E1824">
            <w:pPr>
              <w:autoSpaceDE w:val="0"/>
              <w:autoSpaceDN w:val="0"/>
              <w:rPr>
                <w:rFonts w:hAnsi="ＭＳ 明朝"/>
                <w:b/>
                <w:bCs/>
              </w:rPr>
            </w:pPr>
          </w:p>
        </w:tc>
      </w:tr>
      <w:tr w:rsidR="005E1824" w:rsidRPr="00F15F4B" w14:paraId="137BCA6E" w14:textId="77777777" w:rsidTr="005E1824">
        <w:trPr>
          <w:trHeight w:val="446"/>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4C37E8C9" w14:textId="77777777" w:rsidR="005E1824" w:rsidRPr="00FD504B" w:rsidRDefault="005E1824" w:rsidP="005E1824">
            <w:pPr>
              <w:autoSpaceDE w:val="0"/>
              <w:autoSpaceDN w:val="0"/>
              <w:jc w:val="center"/>
              <w:rPr>
                <w:rFonts w:hAnsi="ＭＳ 明朝"/>
                <w:b/>
                <w:bCs/>
              </w:rPr>
            </w:pPr>
            <w:r w:rsidRPr="00FD504B">
              <w:rPr>
                <w:rFonts w:hAnsi="ＭＳ 明朝" w:hint="eastAsia"/>
                <w:b/>
                <w:bCs/>
              </w:rPr>
              <w:t>補助金交付申請額</w:t>
            </w:r>
          </w:p>
        </w:tc>
        <w:tc>
          <w:tcPr>
            <w:tcW w:w="6660" w:type="dxa"/>
            <w:tcBorders>
              <w:top w:val="single" w:sz="4" w:space="0" w:color="auto"/>
              <w:left w:val="single" w:sz="4" w:space="0" w:color="auto"/>
              <w:bottom w:val="single" w:sz="4" w:space="0" w:color="auto"/>
              <w:right w:val="single" w:sz="4" w:space="0" w:color="auto"/>
            </w:tcBorders>
            <w:vAlign w:val="center"/>
          </w:tcPr>
          <w:p w14:paraId="17EA52EB" w14:textId="77777777" w:rsidR="005E1824" w:rsidRPr="00FD504B" w:rsidRDefault="005E1824" w:rsidP="005E1824">
            <w:pPr>
              <w:autoSpaceDE w:val="0"/>
              <w:autoSpaceDN w:val="0"/>
              <w:snapToGrid w:val="0"/>
              <w:jc w:val="center"/>
              <w:rPr>
                <w:rFonts w:hAnsi="ＭＳ 明朝"/>
                <w:b/>
                <w:bCs/>
              </w:rPr>
            </w:pPr>
            <w:r w:rsidRPr="00FD504B">
              <w:rPr>
                <w:rFonts w:hAnsi="ＭＳ 明朝" w:hint="eastAsia"/>
                <w:b/>
                <w:bCs/>
              </w:rPr>
              <w:t>円</w:t>
            </w:r>
          </w:p>
        </w:tc>
      </w:tr>
      <w:tr w:rsidR="00FD504B" w:rsidRPr="001405C4" w14:paraId="22A88D21" w14:textId="77777777" w:rsidTr="00EE6BF2">
        <w:trPr>
          <w:trHeight w:val="1338"/>
        </w:trPr>
        <w:tc>
          <w:tcPr>
            <w:tcW w:w="9497" w:type="dxa"/>
            <w:gridSpan w:val="3"/>
            <w:tcBorders>
              <w:top w:val="single" w:sz="4" w:space="0" w:color="auto"/>
              <w:left w:val="single" w:sz="4" w:space="0" w:color="auto"/>
              <w:bottom w:val="single" w:sz="4" w:space="0" w:color="auto"/>
              <w:right w:val="single" w:sz="4" w:space="0" w:color="auto"/>
            </w:tcBorders>
            <w:vAlign w:val="center"/>
          </w:tcPr>
          <w:p w14:paraId="0F119543" w14:textId="77777777" w:rsidR="00FD504B" w:rsidRPr="001364FE" w:rsidRDefault="00FD504B" w:rsidP="00FD504B">
            <w:pPr>
              <w:autoSpaceDE w:val="0"/>
              <w:autoSpaceDN w:val="0"/>
              <w:snapToGrid w:val="0"/>
              <w:rPr>
                <w:rFonts w:hAnsi="ＭＳ 明朝"/>
                <w:b/>
                <w:bCs/>
              </w:rPr>
            </w:pPr>
            <w:r w:rsidRPr="001364FE">
              <w:rPr>
                <w:rFonts w:hAnsi="ＭＳ 明朝" w:hint="eastAsia"/>
                <w:b/>
                <w:bCs/>
              </w:rPr>
              <w:t>住民情報及び税情報の閲覧に対する同意書</w:t>
            </w:r>
          </w:p>
          <w:p w14:paraId="3097E0C4" w14:textId="77777777" w:rsidR="00FD504B" w:rsidRPr="001364FE" w:rsidRDefault="00FD504B" w:rsidP="00FD504B">
            <w:pPr>
              <w:autoSpaceDE w:val="0"/>
              <w:autoSpaceDN w:val="0"/>
              <w:snapToGrid w:val="0"/>
              <w:rPr>
                <w:rFonts w:hAnsi="ＭＳ 明朝"/>
                <w:b/>
                <w:bCs/>
              </w:rPr>
            </w:pPr>
            <w:r w:rsidRPr="001364FE">
              <w:rPr>
                <w:rFonts w:hAnsi="ＭＳ 明朝" w:hint="eastAsia"/>
                <w:b/>
                <w:bCs/>
              </w:rPr>
              <w:t>大垣市における私の住民情報及び税情報について、大垣市担当者が調査することに同意します。</w:t>
            </w:r>
          </w:p>
          <w:p w14:paraId="4D96863C" w14:textId="77777777" w:rsidR="00FD504B" w:rsidRPr="001364FE" w:rsidRDefault="00FD504B" w:rsidP="00FD504B">
            <w:pPr>
              <w:autoSpaceDE w:val="0"/>
              <w:autoSpaceDN w:val="0"/>
              <w:snapToGrid w:val="0"/>
              <w:spacing w:line="400" w:lineRule="exact"/>
              <w:rPr>
                <w:rFonts w:hAnsi="ＭＳ 明朝"/>
                <w:b/>
                <w:bCs/>
              </w:rPr>
            </w:pPr>
            <w:r w:rsidRPr="001364FE">
              <w:rPr>
                <w:rFonts w:hAnsi="ＭＳ 明朝" w:hint="eastAsia"/>
                <w:b/>
                <w:bCs/>
              </w:rPr>
              <w:t xml:space="preserve">生年月日　　　　年　　月　　日　　　　</w:t>
            </w:r>
            <w:r w:rsidRPr="00673BBB">
              <w:rPr>
                <w:rFonts w:hAnsi="ＭＳ 明朝" w:hint="eastAsia"/>
                <w:b/>
                <w:bCs/>
                <w:u w:val="single"/>
              </w:rPr>
              <w:t>氏名</w:t>
            </w:r>
            <w:r w:rsidRPr="001364FE">
              <w:rPr>
                <w:rFonts w:hAnsi="ＭＳ 明朝" w:hint="eastAsia"/>
                <w:b/>
                <w:bCs/>
                <w:u w:val="single"/>
              </w:rPr>
              <w:t xml:space="preserve">：　　　　　　　　　　　　　　　</w:t>
            </w:r>
          </w:p>
        </w:tc>
      </w:tr>
      <w:tr w:rsidR="00FD504B" w:rsidRPr="00F15F4B" w14:paraId="353F838D" w14:textId="77777777" w:rsidTr="005E1824">
        <w:trPr>
          <w:cantSplit/>
          <w:trHeight w:val="311"/>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373B02F4" w14:textId="77777777" w:rsidR="00FD504B" w:rsidRPr="00FD504B" w:rsidRDefault="00FD504B" w:rsidP="00FD504B">
            <w:pPr>
              <w:autoSpaceDE w:val="0"/>
              <w:autoSpaceDN w:val="0"/>
              <w:jc w:val="center"/>
              <w:rPr>
                <w:rFonts w:asciiTheme="minorEastAsia" w:eastAsiaTheme="minorEastAsia" w:hAnsiTheme="minorEastAsia"/>
                <w:b/>
                <w:bCs/>
              </w:rPr>
            </w:pPr>
            <w:r w:rsidRPr="00FD504B">
              <w:rPr>
                <w:rFonts w:asciiTheme="minorEastAsia" w:eastAsiaTheme="minorEastAsia" w:hAnsiTheme="minorEastAsia" w:hint="eastAsia"/>
                <w:b/>
                <w:bCs/>
              </w:rPr>
              <w:t>担 当 者</w:t>
            </w:r>
          </w:p>
          <w:p w14:paraId="6DED2DEB" w14:textId="77777777" w:rsidR="00FD504B" w:rsidRPr="00FD504B" w:rsidRDefault="00FD504B" w:rsidP="00FD504B">
            <w:pPr>
              <w:autoSpaceDE w:val="0"/>
              <w:autoSpaceDN w:val="0"/>
              <w:jc w:val="center"/>
              <w:rPr>
                <w:rFonts w:asciiTheme="minorEastAsia" w:eastAsiaTheme="minorEastAsia" w:hAnsiTheme="minorEastAsia"/>
                <w:b/>
                <w:bCs/>
              </w:rPr>
            </w:pPr>
            <w:r w:rsidRPr="00FD504B">
              <w:rPr>
                <w:rFonts w:asciiTheme="minorEastAsia" w:eastAsiaTheme="minorEastAsia" w:hAnsiTheme="minorEastAsia" w:hint="eastAsia"/>
                <w:b/>
                <w:bCs/>
              </w:rPr>
              <w:t>連 絡 先</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F078410" w14:textId="77777777" w:rsidR="00FD504B" w:rsidRPr="00FD504B" w:rsidRDefault="00FD504B" w:rsidP="00FD504B">
            <w:pPr>
              <w:autoSpaceDE w:val="0"/>
              <w:autoSpaceDN w:val="0"/>
              <w:jc w:val="center"/>
              <w:rPr>
                <w:rFonts w:asciiTheme="minorEastAsia" w:eastAsiaTheme="minorEastAsia" w:hAnsiTheme="minorEastAsia"/>
                <w:b/>
                <w:bCs/>
              </w:rPr>
            </w:pPr>
            <w:r w:rsidRPr="00FD504B">
              <w:rPr>
                <w:rFonts w:asciiTheme="minorEastAsia" w:eastAsiaTheme="minorEastAsia" w:hAnsiTheme="minorEastAsia" w:hint="eastAsia"/>
                <w:b/>
                <w:bCs/>
                <w:kern w:val="0"/>
              </w:rPr>
              <w:t>住　　所</w:t>
            </w:r>
          </w:p>
        </w:tc>
        <w:tc>
          <w:tcPr>
            <w:tcW w:w="6660" w:type="dxa"/>
            <w:tcBorders>
              <w:top w:val="single" w:sz="4" w:space="0" w:color="auto"/>
              <w:left w:val="single" w:sz="4" w:space="0" w:color="auto"/>
              <w:bottom w:val="single" w:sz="4" w:space="0" w:color="auto"/>
              <w:right w:val="single" w:sz="4" w:space="0" w:color="auto"/>
            </w:tcBorders>
            <w:vAlign w:val="center"/>
          </w:tcPr>
          <w:p w14:paraId="1E621EAD" w14:textId="77777777" w:rsidR="00FD504B" w:rsidRPr="00E43C39" w:rsidRDefault="00FD504B" w:rsidP="00FD504B">
            <w:pPr>
              <w:autoSpaceDE w:val="0"/>
              <w:autoSpaceDN w:val="0"/>
              <w:rPr>
                <w:rFonts w:asciiTheme="majorEastAsia" w:eastAsiaTheme="majorEastAsia" w:hAnsiTheme="majorEastAsia"/>
              </w:rPr>
            </w:pPr>
          </w:p>
        </w:tc>
      </w:tr>
      <w:tr w:rsidR="00FD504B" w:rsidRPr="00F15F4B" w14:paraId="6EDD3CE1" w14:textId="77777777" w:rsidTr="005E1824">
        <w:trPr>
          <w:cantSplit/>
          <w:trHeight w:val="286"/>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0A6949C" w14:textId="77777777" w:rsidR="00FD504B" w:rsidRPr="00FD504B" w:rsidRDefault="00FD504B" w:rsidP="00FD504B">
            <w:pPr>
              <w:widowControl/>
              <w:autoSpaceDE w:val="0"/>
              <w:autoSpaceDN w:val="0"/>
              <w:jc w:val="left"/>
              <w:rPr>
                <w:rFonts w:asciiTheme="minorEastAsia" w:eastAsiaTheme="minorEastAsia" w:hAnsiTheme="minorEastAsia"/>
                <w:b/>
                <w:bC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19FFD16" w14:textId="77777777" w:rsidR="00FD504B" w:rsidRPr="00FD504B" w:rsidRDefault="00FD504B" w:rsidP="00FD504B">
            <w:pPr>
              <w:autoSpaceDE w:val="0"/>
              <w:autoSpaceDN w:val="0"/>
              <w:jc w:val="center"/>
              <w:rPr>
                <w:rFonts w:asciiTheme="minorEastAsia" w:eastAsiaTheme="minorEastAsia" w:hAnsiTheme="minorEastAsia"/>
                <w:b/>
                <w:bCs/>
              </w:rPr>
            </w:pPr>
            <w:r w:rsidRPr="00FD504B">
              <w:rPr>
                <w:rFonts w:asciiTheme="minorEastAsia" w:eastAsiaTheme="minorEastAsia" w:hAnsiTheme="minorEastAsia" w:hint="eastAsia"/>
                <w:b/>
                <w:bCs/>
                <w:kern w:val="0"/>
              </w:rPr>
              <w:t>会 社 名</w:t>
            </w:r>
          </w:p>
        </w:tc>
        <w:tc>
          <w:tcPr>
            <w:tcW w:w="6660" w:type="dxa"/>
            <w:tcBorders>
              <w:top w:val="single" w:sz="4" w:space="0" w:color="auto"/>
              <w:left w:val="single" w:sz="4" w:space="0" w:color="auto"/>
              <w:bottom w:val="single" w:sz="4" w:space="0" w:color="auto"/>
              <w:right w:val="single" w:sz="4" w:space="0" w:color="auto"/>
            </w:tcBorders>
            <w:vAlign w:val="center"/>
          </w:tcPr>
          <w:p w14:paraId="21BD1BB9" w14:textId="77777777" w:rsidR="00FD504B" w:rsidRPr="00E43C39" w:rsidRDefault="00FD504B" w:rsidP="00FD504B">
            <w:pPr>
              <w:autoSpaceDE w:val="0"/>
              <w:autoSpaceDN w:val="0"/>
              <w:rPr>
                <w:rFonts w:asciiTheme="majorEastAsia" w:eastAsiaTheme="majorEastAsia" w:hAnsiTheme="majorEastAsia"/>
              </w:rPr>
            </w:pPr>
          </w:p>
        </w:tc>
      </w:tr>
      <w:tr w:rsidR="00FD504B" w:rsidRPr="00F15F4B" w14:paraId="21EFBB42" w14:textId="77777777" w:rsidTr="005E1824">
        <w:trPr>
          <w:cantSplit/>
          <w:trHeight w:val="29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875782D" w14:textId="77777777" w:rsidR="00FD504B" w:rsidRPr="00FD504B" w:rsidRDefault="00FD504B" w:rsidP="00FD504B">
            <w:pPr>
              <w:widowControl/>
              <w:autoSpaceDE w:val="0"/>
              <w:autoSpaceDN w:val="0"/>
              <w:jc w:val="left"/>
              <w:rPr>
                <w:rFonts w:asciiTheme="minorEastAsia" w:eastAsiaTheme="minorEastAsia" w:hAnsiTheme="minorEastAsia"/>
                <w:b/>
                <w:bC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D903AAE" w14:textId="77777777" w:rsidR="00FD504B" w:rsidRPr="00FD504B" w:rsidRDefault="00FD504B" w:rsidP="00FD504B">
            <w:pPr>
              <w:autoSpaceDE w:val="0"/>
              <w:autoSpaceDN w:val="0"/>
              <w:jc w:val="center"/>
              <w:rPr>
                <w:rFonts w:asciiTheme="minorEastAsia" w:eastAsiaTheme="minorEastAsia" w:hAnsiTheme="minorEastAsia"/>
                <w:b/>
                <w:bCs/>
              </w:rPr>
            </w:pPr>
            <w:r w:rsidRPr="00FD504B">
              <w:rPr>
                <w:rFonts w:asciiTheme="minorEastAsia" w:eastAsiaTheme="minorEastAsia" w:hAnsiTheme="minorEastAsia" w:hint="eastAsia"/>
                <w:b/>
                <w:bCs/>
              </w:rPr>
              <w:t>担 当 者</w:t>
            </w:r>
          </w:p>
        </w:tc>
        <w:tc>
          <w:tcPr>
            <w:tcW w:w="6660" w:type="dxa"/>
            <w:tcBorders>
              <w:top w:val="single" w:sz="4" w:space="0" w:color="auto"/>
              <w:left w:val="single" w:sz="4" w:space="0" w:color="auto"/>
              <w:bottom w:val="single" w:sz="4" w:space="0" w:color="auto"/>
              <w:right w:val="single" w:sz="4" w:space="0" w:color="auto"/>
            </w:tcBorders>
            <w:vAlign w:val="center"/>
          </w:tcPr>
          <w:p w14:paraId="7127E100" w14:textId="77777777" w:rsidR="00FD504B" w:rsidRPr="00E43C39" w:rsidRDefault="00FD504B" w:rsidP="00FD504B">
            <w:pPr>
              <w:autoSpaceDE w:val="0"/>
              <w:autoSpaceDN w:val="0"/>
              <w:rPr>
                <w:rFonts w:asciiTheme="majorEastAsia" w:eastAsiaTheme="majorEastAsia" w:hAnsiTheme="majorEastAsia"/>
              </w:rPr>
            </w:pPr>
          </w:p>
        </w:tc>
      </w:tr>
      <w:tr w:rsidR="00FD504B" w:rsidRPr="00F15F4B" w14:paraId="41A422D6" w14:textId="77777777" w:rsidTr="005E1824">
        <w:trPr>
          <w:cantSplit/>
          <w:trHeight w:val="281"/>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4EF8901" w14:textId="77777777" w:rsidR="00FD504B" w:rsidRPr="00FD504B" w:rsidRDefault="00FD504B" w:rsidP="00FD504B">
            <w:pPr>
              <w:widowControl/>
              <w:autoSpaceDE w:val="0"/>
              <w:autoSpaceDN w:val="0"/>
              <w:jc w:val="left"/>
              <w:rPr>
                <w:rFonts w:asciiTheme="minorEastAsia" w:eastAsiaTheme="minorEastAsia" w:hAnsiTheme="minorEastAsia"/>
                <w:b/>
                <w:bC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4679D6A" w14:textId="77777777" w:rsidR="00FD504B" w:rsidRPr="00FD504B" w:rsidRDefault="00FD504B" w:rsidP="00FD504B">
            <w:pPr>
              <w:autoSpaceDE w:val="0"/>
              <w:autoSpaceDN w:val="0"/>
              <w:jc w:val="center"/>
              <w:rPr>
                <w:rFonts w:asciiTheme="minorEastAsia" w:eastAsiaTheme="minorEastAsia" w:hAnsiTheme="minorEastAsia"/>
                <w:b/>
                <w:bCs/>
              </w:rPr>
            </w:pPr>
            <w:r w:rsidRPr="00FD504B">
              <w:rPr>
                <w:rFonts w:asciiTheme="minorEastAsia" w:eastAsiaTheme="minorEastAsia" w:hAnsiTheme="minorEastAsia" w:hint="eastAsia"/>
                <w:b/>
                <w:bCs/>
                <w:kern w:val="0"/>
              </w:rPr>
              <w:t>連 絡 先</w:t>
            </w:r>
          </w:p>
        </w:tc>
        <w:tc>
          <w:tcPr>
            <w:tcW w:w="6660" w:type="dxa"/>
            <w:tcBorders>
              <w:top w:val="single" w:sz="4" w:space="0" w:color="auto"/>
              <w:left w:val="single" w:sz="4" w:space="0" w:color="auto"/>
              <w:bottom w:val="single" w:sz="4" w:space="0" w:color="auto"/>
              <w:right w:val="single" w:sz="4" w:space="0" w:color="auto"/>
            </w:tcBorders>
            <w:vAlign w:val="center"/>
          </w:tcPr>
          <w:p w14:paraId="460ED23C" w14:textId="77777777" w:rsidR="00FD504B" w:rsidRPr="00E43C39" w:rsidRDefault="00FD504B" w:rsidP="00FD504B">
            <w:pPr>
              <w:autoSpaceDE w:val="0"/>
              <w:autoSpaceDN w:val="0"/>
              <w:rPr>
                <w:rFonts w:asciiTheme="majorEastAsia" w:eastAsiaTheme="majorEastAsia" w:hAnsiTheme="majorEastAsia"/>
              </w:rPr>
            </w:pPr>
          </w:p>
        </w:tc>
      </w:tr>
    </w:tbl>
    <w:p w14:paraId="50D939D1" w14:textId="77777777" w:rsidR="00B44FD9" w:rsidRPr="00F15F4B" w:rsidRDefault="00B44FD9" w:rsidP="00F15F4B">
      <w:pPr>
        <w:autoSpaceDE w:val="0"/>
        <w:autoSpaceDN w:val="0"/>
        <w:ind w:firstLineChars="200" w:firstLine="424"/>
        <w:rPr>
          <w:rFonts w:asciiTheme="majorEastAsia" w:eastAsiaTheme="majorEastAsia" w:hAnsiTheme="majorEastAsia"/>
          <w:b/>
          <w:bCs/>
          <w:sz w:val="21"/>
          <w:szCs w:val="21"/>
          <w:bdr w:val="single" w:sz="4" w:space="0" w:color="auto" w:frame="1"/>
        </w:rPr>
      </w:pPr>
      <w:r w:rsidRPr="00F15F4B">
        <w:rPr>
          <w:rFonts w:asciiTheme="majorEastAsia" w:eastAsiaTheme="majorEastAsia" w:hAnsiTheme="majorEastAsia" w:hint="eastAsia"/>
          <w:b/>
          <w:bCs/>
          <w:sz w:val="21"/>
          <w:szCs w:val="21"/>
          <w:bdr w:val="single" w:sz="4" w:space="0" w:color="auto" w:frame="1"/>
        </w:rPr>
        <w:t>添付書類一覧</w:t>
      </w:r>
    </w:p>
    <w:p w14:paraId="388BEB1B" w14:textId="77777777" w:rsidR="00B44FD9" w:rsidRPr="00FD504B" w:rsidRDefault="00B44FD9" w:rsidP="00F15F4B">
      <w:pPr>
        <w:autoSpaceDE w:val="0"/>
        <w:autoSpaceDN w:val="0"/>
        <w:snapToGrid w:val="0"/>
        <w:rPr>
          <w:rFonts w:hAnsi="ＭＳ 明朝"/>
          <w:b/>
          <w:bCs/>
          <w:spacing w:val="2"/>
          <w:sz w:val="21"/>
          <w:szCs w:val="21"/>
        </w:rPr>
      </w:pPr>
      <w:r w:rsidRPr="00F15F4B">
        <w:rPr>
          <w:rFonts w:asciiTheme="majorEastAsia" w:eastAsiaTheme="majorEastAsia" w:hAnsiTheme="majorEastAsia" w:hint="eastAsia"/>
          <w:b/>
          <w:bCs/>
          <w:spacing w:val="2"/>
          <w:sz w:val="21"/>
          <w:szCs w:val="21"/>
        </w:rPr>
        <w:t xml:space="preserve">　　</w:t>
      </w:r>
      <w:r w:rsidRPr="00E43C39">
        <w:rPr>
          <w:rFonts w:asciiTheme="majorEastAsia" w:eastAsiaTheme="majorEastAsia" w:hAnsiTheme="majorEastAsia" w:hint="eastAsia"/>
          <w:spacing w:val="2"/>
          <w:sz w:val="21"/>
          <w:szCs w:val="21"/>
        </w:rPr>
        <w:t xml:space="preserve">　</w:t>
      </w:r>
      <w:r w:rsidRPr="00FD504B">
        <w:rPr>
          <w:rFonts w:hAnsi="ＭＳ 明朝" w:hint="eastAsia"/>
          <w:b/>
          <w:bCs/>
          <w:spacing w:val="2"/>
          <w:sz w:val="21"/>
          <w:szCs w:val="21"/>
        </w:rPr>
        <w:t>⑴　売買契約書の写し</w:t>
      </w:r>
    </w:p>
    <w:p w14:paraId="6AC73F07" w14:textId="77777777" w:rsidR="00B44FD9" w:rsidRPr="00FD504B" w:rsidRDefault="00B44FD9" w:rsidP="00F15F4B">
      <w:pPr>
        <w:autoSpaceDE w:val="0"/>
        <w:autoSpaceDN w:val="0"/>
        <w:snapToGrid w:val="0"/>
        <w:rPr>
          <w:rFonts w:hAnsi="ＭＳ 明朝"/>
          <w:b/>
          <w:bCs/>
          <w:spacing w:val="2"/>
          <w:sz w:val="21"/>
          <w:szCs w:val="21"/>
        </w:rPr>
      </w:pPr>
      <w:r w:rsidRPr="00FD504B">
        <w:rPr>
          <w:rFonts w:hAnsi="ＭＳ 明朝" w:hint="eastAsia"/>
          <w:b/>
          <w:bCs/>
          <w:spacing w:val="2"/>
          <w:sz w:val="21"/>
          <w:szCs w:val="21"/>
        </w:rPr>
        <w:t xml:space="preserve">　　　⑵　補助対象</w:t>
      </w:r>
      <w:r w:rsidR="000F3319" w:rsidRPr="00FD504B">
        <w:rPr>
          <w:rFonts w:hAnsi="ＭＳ 明朝" w:hint="eastAsia"/>
          <w:b/>
          <w:bCs/>
          <w:spacing w:val="2"/>
          <w:sz w:val="21"/>
          <w:szCs w:val="21"/>
        </w:rPr>
        <w:t>車両</w:t>
      </w:r>
      <w:r w:rsidRPr="00FD504B">
        <w:rPr>
          <w:rFonts w:hAnsi="ＭＳ 明朝" w:hint="eastAsia"/>
          <w:b/>
          <w:bCs/>
          <w:spacing w:val="2"/>
          <w:sz w:val="21"/>
          <w:szCs w:val="21"/>
        </w:rPr>
        <w:t>の導入状況が確認できるカラー写真</w:t>
      </w:r>
    </w:p>
    <w:p w14:paraId="78C9CFAC" w14:textId="77777777" w:rsidR="00B44FD9" w:rsidRPr="00FD504B" w:rsidRDefault="00B44FD9" w:rsidP="00F15F4B">
      <w:pPr>
        <w:autoSpaceDE w:val="0"/>
        <w:autoSpaceDN w:val="0"/>
        <w:snapToGrid w:val="0"/>
        <w:rPr>
          <w:rFonts w:hAnsi="ＭＳ 明朝"/>
          <w:b/>
          <w:bCs/>
          <w:spacing w:val="2"/>
          <w:sz w:val="21"/>
          <w:szCs w:val="21"/>
        </w:rPr>
      </w:pPr>
      <w:r w:rsidRPr="00FD504B">
        <w:rPr>
          <w:rFonts w:hAnsi="ＭＳ 明朝" w:hint="eastAsia"/>
          <w:b/>
          <w:bCs/>
          <w:spacing w:val="2"/>
          <w:sz w:val="21"/>
          <w:szCs w:val="21"/>
        </w:rPr>
        <w:t xml:space="preserve">　　　⑶　補助対象</w:t>
      </w:r>
      <w:r w:rsidR="000F3319" w:rsidRPr="00FD504B">
        <w:rPr>
          <w:rFonts w:hAnsi="ＭＳ 明朝" w:hint="eastAsia"/>
          <w:b/>
          <w:bCs/>
          <w:spacing w:val="2"/>
          <w:sz w:val="21"/>
          <w:szCs w:val="21"/>
        </w:rPr>
        <w:t>車両</w:t>
      </w:r>
      <w:r w:rsidRPr="00FD504B">
        <w:rPr>
          <w:rFonts w:hAnsi="ＭＳ 明朝" w:hint="eastAsia"/>
          <w:b/>
          <w:bCs/>
          <w:spacing w:val="2"/>
          <w:sz w:val="21"/>
          <w:szCs w:val="21"/>
        </w:rPr>
        <w:t>の性能等が確認できるカタログ等</w:t>
      </w:r>
    </w:p>
    <w:p w14:paraId="7130FB7B" w14:textId="77777777" w:rsidR="00B44FD9" w:rsidRPr="00FD504B" w:rsidRDefault="00B44FD9" w:rsidP="00F15F4B">
      <w:pPr>
        <w:autoSpaceDE w:val="0"/>
        <w:autoSpaceDN w:val="0"/>
        <w:snapToGrid w:val="0"/>
        <w:rPr>
          <w:rFonts w:hAnsi="ＭＳ 明朝"/>
          <w:b/>
          <w:bCs/>
          <w:spacing w:val="2"/>
          <w:sz w:val="21"/>
          <w:szCs w:val="21"/>
        </w:rPr>
      </w:pPr>
      <w:r w:rsidRPr="00FD504B">
        <w:rPr>
          <w:rFonts w:hAnsi="ＭＳ 明朝" w:hint="eastAsia"/>
          <w:b/>
          <w:bCs/>
          <w:spacing w:val="2"/>
          <w:sz w:val="21"/>
          <w:szCs w:val="21"/>
        </w:rPr>
        <w:t xml:space="preserve">　　　⑷　補助対象</w:t>
      </w:r>
      <w:r w:rsidR="000F3319" w:rsidRPr="00FD504B">
        <w:rPr>
          <w:rFonts w:hAnsi="ＭＳ 明朝" w:hint="eastAsia"/>
          <w:b/>
          <w:bCs/>
          <w:spacing w:val="2"/>
          <w:sz w:val="21"/>
          <w:szCs w:val="21"/>
        </w:rPr>
        <w:t>車両</w:t>
      </w:r>
      <w:r w:rsidRPr="00FD504B">
        <w:rPr>
          <w:rFonts w:hAnsi="ＭＳ 明朝" w:hint="eastAsia"/>
          <w:b/>
          <w:bCs/>
          <w:spacing w:val="2"/>
          <w:sz w:val="21"/>
          <w:szCs w:val="21"/>
        </w:rPr>
        <w:t>の導入に係る領収書及び内訳書の写し</w:t>
      </w:r>
    </w:p>
    <w:p w14:paraId="7F2CA394" w14:textId="77777777" w:rsidR="00B44FD9" w:rsidRPr="00FD504B" w:rsidRDefault="00B44FD9" w:rsidP="00EE6BF2">
      <w:pPr>
        <w:autoSpaceDE w:val="0"/>
        <w:autoSpaceDN w:val="0"/>
        <w:snapToGrid w:val="0"/>
        <w:ind w:left="848" w:hanging="848"/>
        <w:rPr>
          <w:rFonts w:hAnsi="ＭＳ 明朝"/>
          <w:b/>
          <w:bCs/>
          <w:spacing w:val="2"/>
          <w:sz w:val="21"/>
          <w:szCs w:val="21"/>
        </w:rPr>
      </w:pPr>
      <w:r w:rsidRPr="00FD504B">
        <w:rPr>
          <w:rFonts w:hAnsi="ＭＳ 明朝" w:hint="eastAsia"/>
          <w:b/>
          <w:bCs/>
          <w:spacing w:val="2"/>
          <w:sz w:val="21"/>
          <w:szCs w:val="21"/>
        </w:rPr>
        <w:t xml:space="preserve">　　　⑸　</w:t>
      </w:r>
      <w:r w:rsidR="005B4D27" w:rsidRPr="00FD504B">
        <w:rPr>
          <w:rFonts w:hAnsi="ＭＳ 明朝" w:hint="eastAsia"/>
          <w:b/>
          <w:bCs/>
          <w:spacing w:val="2"/>
          <w:sz w:val="21"/>
          <w:szCs w:val="21"/>
        </w:rPr>
        <w:t>発行後3箇月以内の</w:t>
      </w:r>
      <w:r w:rsidRPr="00FD504B">
        <w:rPr>
          <w:rFonts w:hAnsi="ＭＳ 明朝" w:hint="eastAsia"/>
          <w:b/>
          <w:bCs/>
          <w:spacing w:val="2"/>
          <w:sz w:val="21"/>
          <w:szCs w:val="21"/>
        </w:rPr>
        <w:t>住民票（</w:t>
      </w:r>
      <w:r w:rsidR="00EE6BF2" w:rsidRPr="00FD504B">
        <w:rPr>
          <w:rFonts w:hAnsi="ＭＳ 明朝" w:hint="eastAsia"/>
          <w:b/>
          <w:bCs/>
          <w:sz w:val="21"/>
          <w:szCs w:val="21"/>
        </w:rPr>
        <w:t>住民基本台帳に記録されている情報の閲覧に係る同意がない者に限る</w:t>
      </w:r>
      <w:r w:rsidRPr="00FD504B">
        <w:rPr>
          <w:rFonts w:hAnsi="ＭＳ 明朝" w:hint="eastAsia"/>
          <w:b/>
          <w:bCs/>
          <w:spacing w:val="2"/>
          <w:sz w:val="21"/>
          <w:szCs w:val="21"/>
        </w:rPr>
        <w:t>）</w:t>
      </w:r>
    </w:p>
    <w:p w14:paraId="6E8C5561" w14:textId="77777777" w:rsidR="00B44FD9" w:rsidRPr="00FD504B" w:rsidRDefault="00B44FD9" w:rsidP="00FC0AE0">
      <w:pPr>
        <w:autoSpaceDE w:val="0"/>
        <w:autoSpaceDN w:val="0"/>
        <w:snapToGrid w:val="0"/>
        <w:ind w:left="863" w:hangingChars="400" w:hanging="863"/>
        <w:rPr>
          <w:rFonts w:hAnsi="ＭＳ 明朝"/>
          <w:b/>
          <w:bCs/>
          <w:spacing w:val="2"/>
          <w:sz w:val="21"/>
          <w:szCs w:val="21"/>
        </w:rPr>
      </w:pPr>
      <w:r w:rsidRPr="00FD504B">
        <w:rPr>
          <w:rFonts w:hAnsi="ＭＳ 明朝" w:hint="eastAsia"/>
          <w:b/>
          <w:bCs/>
          <w:spacing w:val="2"/>
          <w:sz w:val="21"/>
          <w:szCs w:val="21"/>
        </w:rPr>
        <w:t xml:space="preserve">　　　⑹　</w:t>
      </w:r>
      <w:r w:rsidR="00487F1B" w:rsidRPr="00FD504B">
        <w:rPr>
          <w:rFonts w:hAnsi="ＭＳ 明朝" w:hint="eastAsia"/>
          <w:b/>
          <w:bCs/>
          <w:sz w:val="21"/>
          <w:szCs w:val="21"/>
        </w:rPr>
        <w:t>発行後3</w:t>
      </w:r>
      <w:r w:rsidR="00E77CF5">
        <w:rPr>
          <w:rFonts w:hAnsi="ＭＳ 明朝" w:hint="eastAsia"/>
          <w:b/>
          <w:bCs/>
          <w:sz w:val="21"/>
          <w:szCs w:val="21"/>
        </w:rPr>
        <w:t>箇</w:t>
      </w:r>
      <w:r w:rsidR="00487F1B" w:rsidRPr="00FD504B">
        <w:rPr>
          <w:rFonts w:hAnsi="ＭＳ 明朝" w:hint="eastAsia"/>
          <w:b/>
          <w:bCs/>
          <w:sz w:val="21"/>
          <w:szCs w:val="21"/>
        </w:rPr>
        <w:t>月以内の市町村民税(特別区民税を含む。)に係る完納証明書（税務資料の閲覧に係る同意がない者又は当該年度の初日の属する年の1月1日現在で市内に住所を有しなかった者に限る。）</w:t>
      </w:r>
    </w:p>
    <w:p w14:paraId="18B46ABE" w14:textId="77777777" w:rsidR="00B44FD9" w:rsidRPr="00FD504B" w:rsidRDefault="00B44FD9" w:rsidP="00F15F4B">
      <w:pPr>
        <w:autoSpaceDE w:val="0"/>
        <w:autoSpaceDN w:val="0"/>
        <w:snapToGrid w:val="0"/>
        <w:rPr>
          <w:rFonts w:hAnsi="ＭＳ 明朝"/>
          <w:b/>
          <w:bCs/>
          <w:spacing w:val="2"/>
          <w:sz w:val="21"/>
          <w:szCs w:val="21"/>
        </w:rPr>
      </w:pPr>
      <w:r w:rsidRPr="00FD504B">
        <w:rPr>
          <w:rFonts w:hAnsi="ＭＳ 明朝" w:hint="eastAsia"/>
          <w:b/>
          <w:bCs/>
          <w:spacing w:val="2"/>
          <w:sz w:val="21"/>
          <w:szCs w:val="21"/>
        </w:rPr>
        <w:t xml:space="preserve">　　　⑺　自動車検査証の写し</w:t>
      </w:r>
    </w:p>
    <w:p w14:paraId="5C6FC247" w14:textId="77777777" w:rsidR="00556A8E" w:rsidRPr="00FD504B" w:rsidRDefault="00556A8E" w:rsidP="00F15F4B">
      <w:pPr>
        <w:autoSpaceDE w:val="0"/>
        <w:autoSpaceDN w:val="0"/>
        <w:snapToGrid w:val="0"/>
        <w:rPr>
          <w:rFonts w:hAnsi="ＭＳ 明朝"/>
          <w:b/>
          <w:bCs/>
          <w:spacing w:val="2"/>
          <w:sz w:val="21"/>
          <w:szCs w:val="21"/>
        </w:rPr>
      </w:pPr>
      <w:r w:rsidRPr="00FD504B">
        <w:rPr>
          <w:rFonts w:hAnsi="ＭＳ 明朝" w:hint="eastAsia"/>
          <w:b/>
          <w:bCs/>
          <w:spacing w:val="2"/>
          <w:sz w:val="21"/>
          <w:szCs w:val="21"/>
        </w:rPr>
        <w:t xml:space="preserve">　　　</w:t>
      </w:r>
      <w:r w:rsidR="000F3319" w:rsidRPr="00FD504B">
        <w:rPr>
          <w:rFonts w:hAnsi="ＭＳ 明朝" w:hint="eastAsia"/>
          <w:b/>
          <w:bCs/>
          <w:spacing w:val="2"/>
          <w:sz w:val="21"/>
          <w:szCs w:val="21"/>
        </w:rPr>
        <w:t>⑻</w:t>
      </w:r>
      <w:r w:rsidRPr="00FD504B">
        <w:rPr>
          <w:rFonts w:hAnsi="ＭＳ 明朝" w:hint="eastAsia"/>
          <w:b/>
          <w:bCs/>
          <w:spacing w:val="2"/>
          <w:sz w:val="21"/>
          <w:szCs w:val="21"/>
        </w:rPr>
        <w:t xml:space="preserve">　</w:t>
      </w:r>
      <w:r w:rsidR="004878DA" w:rsidRPr="00FD504B">
        <w:rPr>
          <w:rFonts w:hAnsi="ＭＳ 明朝" w:hint="eastAsia"/>
          <w:b/>
          <w:bCs/>
          <w:spacing w:val="2"/>
          <w:sz w:val="21"/>
          <w:szCs w:val="21"/>
        </w:rPr>
        <w:t>太陽光発電設備の設置状況が確認できるカラー写真</w:t>
      </w:r>
    </w:p>
    <w:p w14:paraId="467D1408" w14:textId="20045E97" w:rsidR="005E1824" w:rsidRDefault="000F3319" w:rsidP="005E1824">
      <w:pPr>
        <w:autoSpaceDE w:val="0"/>
        <w:autoSpaceDN w:val="0"/>
        <w:snapToGrid w:val="0"/>
        <w:ind w:firstLineChars="300" w:firstLine="647"/>
        <w:rPr>
          <w:rFonts w:ascii="ＭＳ ゴシック" w:eastAsia="ＭＳ ゴシック" w:hAnsi="ＭＳ ゴシック"/>
          <w:b/>
          <w:bCs/>
        </w:rPr>
      </w:pPr>
      <w:r w:rsidRPr="00FD504B">
        <w:rPr>
          <w:rFonts w:hAnsi="ＭＳ 明朝" w:hint="eastAsia"/>
          <w:b/>
          <w:bCs/>
          <w:spacing w:val="2"/>
          <w:sz w:val="21"/>
          <w:szCs w:val="21"/>
        </w:rPr>
        <w:t>⑼</w:t>
      </w:r>
      <w:r w:rsidR="00B44FD9" w:rsidRPr="00FD504B">
        <w:rPr>
          <w:rFonts w:hAnsi="ＭＳ 明朝" w:hint="eastAsia"/>
          <w:b/>
          <w:bCs/>
          <w:spacing w:val="2"/>
          <w:sz w:val="21"/>
          <w:szCs w:val="21"/>
        </w:rPr>
        <w:t xml:space="preserve">　その他市長が必要と認める書類</w:t>
      </w:r>
    </w:p>
    <w:sectPr w:rsidR="005E1824" w:rsidSect="00D339C8">
      <w:footerReference w:type="default" r:id="rId8"/>
      <w:pgSz w:w="11906" w:h="16838" w:code="9"/>
      <w:pgMar w:top="1134" w:right="1134" w:bottom="1134" w:left="1134" w:header="851" w:footer="340" w:gutter="0"/>
      <w:cols w:space="425"/>
      <w:docGrid w:type="linesAndChars" w:linePitch="42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1D60" w14:textId="77777777" w:rsidR="00F81070" w:rsidRDefault="00F81070" w:rsidP="00EC7655">
      <w:r>
        <w:separator/>
      </w:r>
    </w:p>
  </w:endnote>
  <w:endnote w:type="continuationSeparator" w:id="0">
    <w:p w14:paraId="09119930" w14:textId="77777777" w:rsidR="00F81070" w:rsidRDefault="00F81070" w:rsidP="00EC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3E47" w14:textId="77777777" w:rsidR="00D339C8" w:rsidRDefault="00D339C8">
    <w:pPr>
      <w:pStyle w:val="a6"/>
      <w:jc w:val="center"/>
    </w:pPr>
  </w:p>
  <w:p w14:paraId="34E2EF2E" w14:textId="77777777" w:rsidR="00D339C8" w:rsidRDefault="00D339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4307" w14:textId="77777777" w:rsidR="00F81070" w:rsidRDefault="00F81070" w:rsidP="00EC7655">
      <w:r>
        <w:separator/>
      </w:r>
    </w:p>
  </w:footnote>
  <w:footnote w:type="continuationSeparator" w:id="0">
    <w:p w14:paraId="745A6B0C" w14:textId="77777777" w:rsidR="00F81070" w:rsidRDefault="00F81070" w:rsidP="00EC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CE2"/>
    <w:multiLevelType w:val="hybridMultilevel"/>
    <w:tmpl w:val="CBE6ADE4"/>
    <w:lvl w:ilvl="0" w:tplc="32009934">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9733D66"/>
    <w:multiLevelType w:val="hybridMultilevel"/>
    <w:tmpl w:val="03F2C4F2"/>
    <w:lvl w:ilvl="0" w:tplc="F5B02B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B5C05"/>
    <w:multiLevelType w:val="hybridMultilevel"/>
    <w:tmpl w:val="CF9AEF76"/>
    <w:lvl w:ilvl="0" w:tplc="C422036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C80CEC"/>
    <w:multiLevelType w:val="hybridMultilevel"/>
    <w:tmpl w:val="91525E80"/>
    <w:lvl w:ilvl="0" w:tplc="4600DF9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911DAE"/>
    <w:multiLevelType w:val="hybridMultilevel"/>
    <w:tmpl w:val="E88017C6"/>
    <w:lvl w:ilvl="0" w:tplc="77BCC91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E1A7A69"/>
    <w:multiLevelType w:val="hybridMultilevel"/>
    <w:tmpl w:val="2E365604"/>
    <w:lvl w:ilvl="0" w:tplc="4B34A0C0">
      <w:start w:val="1"/>
      <w:numFmt w:val="decimal"/>
      <w:lvlText w:val="(%1)"/>
      <w:lvlJc w:val="left"/>
      <w:pPr>
        <w:tabs>
          <w:tab w:val="num" w:pos="840"/>
        </w:tabs>
        <w:ind w:left="840" w:hanging="60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1625599"/>
    <w:multiLevelType w:val="hybridMultilevel"/>
    <w:tmpl w:val="BC0819A6"/>
    <w:lvl w:ilvl="0" w:tplc="61EAA756">
      <w:start w:val="1"/>
      <w:numFmt w:val="decimalFullWidth"/>
      <w:lvlText w:val="第%1条"/>
      <w:lvlJc w:val="left"/>
      <w:pPr>
        <w:tabs>
          <w:tab w:val="num" w:pos="1215"/>
        </w:tabs>
        <w:ind w:left="1215" w:hanging="1215"/>
      </w:pPr>
      <w:rPr>
        <w:rFonts w:hint="eastAsia"/>
      </w:rPr>
    </w:lvl>
    <w:lvl w:ilvl="1" w:tplc="04090017">
      <w:start w:val="1"/>
      <w:numFmt w:val="aiueoFullWidth"/>
      <w:lvlText w:val="(%2)"/>
      <w:lvlJc w:val="left"/>
      <w:pPr>
        <w:tabs>
          <w:tab w:val="num" w:pos="840"/>
        </w:tabs>
        <w:ind w:left="840" w:hanging="420"/>
      </w:pPr>
    </w:lvl>
    <w:lvl w:ilvl="2" w:tplc="33325B2C">
      <w:start w:val="1"/>
      <w:numFmt w:val="decimalFullWidth"/>
      <w:lvlText w:val="（%3）"/>
      <w:lvlJc w:val="left"/>
      <w:pPr>
        <w:tabs>
          <w:tab w:val="num" w:pos="1920"/>
        </w:tabs>
        <w:ind w:left="1920" w:hanging="10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A21168"/>
    <w:multiLevelType w:val="hybridMultilevel"/>
    <w:tmpl w:val="4E661314"/>
    <w:lvl w:ilvl="0" w:tplc="77D6C342">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69C2DDF"/>
    <w:multiLevelType w:val="hybridMultilevel"/>
    <w:tmpl w:val="5AB2F0CE"/>
    <w:lvl w:ilvl="0" w:tplc="6D443090">
      <w:start w:val="4"/>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DD78A8"/>
    <w:multiLevelType w:val="hybridMultilevel"/>
    <w:tmpl w:val="A678B210"/>
    <w:lvl w:ilvl="0" w:tplc="CBD66074">
      <w:start w:val="4"/>
      <w:numFmt w:val="bullet"/>
      <w:lvlText w:val="※"/>
      <w:lvlJc w:val="left"/>
      <w:pPr>
        <w:tabs>
          <w:tab w:val="num" w:pos="675"/>
        </w:tabs>
        <w:ind w:left="6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2098364105">
    <w:abstractNumId w:val="6"/>
  </w:num>
  <w:num w:numId="2" w16cid:durableId="444420664">
    <w:abstractNumId w:val="1"/>
  </w:num>
  <w:num w:numId="3" w16cid:durableId="83455902">
    <w:abstractNumId w:val="5"/>
  </w:num>
  <w:num w:numId="4" w16cid:durableId="1447890818">
    <w:abstractNumId w:val="4"/>
  </w:num>
  <w:num w:numId="5" w16cid:durableId="781994627">
    <w:abstractNumId w:val="2"/>
  </w:num>
  <w:num w:numId="6" w16cid:durableId="385448711">
    <w:abstractNumId w:val="3"/>
  </w:num>
  <w:num w:numId="7" w16cid:durableId="2011254495">
    <w:abstractNumId w:val="9"/>
  </w:num>
  <w:num w:numId="8" w16cid:durableId="772556410">
    <w:abstractNumId w:val="7"/>
  </w:num>
  <w:num w:numId="9" w16cid:durableId="1076367283">
    <w:abstractNumId w:val="0"/>
  </w:num>
  <w:num w:numId="10" w16cid:durableId="587615996">
    <w:abstractNumId w:val="8"/>
  </w:num>
  <w:num w:numId="11" w16cid:durableId="639530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1"/>
  <w:displayHorizontalDrawingGridEvery w:val="0"/>
  <w:displayVerticalDrawingGridEvery w:val="2"/>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68"/>
    <w:rsid w:val="00005C96"/>
    <w:rsid w:val="00006615"/>
    <w:rsid w:val="0001504F"/>
    <w:rsid w:val="00015148"/>
    <w:rsid w:val="00021D7C"/>
    <w:rsid w:val="00022477"/>
    <w:rsid w:val="00032037"/>
    <w:rsid w:val="00036B04"/>
    <w:rsid w:val="00052BCB"/>
    <w:rsid w:val="0006271C"/>
    <w:rsid w:val="00065211"/>
    <w:rsid w:val="00076600"/>
    <w:rsid w:val="000805F7"/>
    <w:rsid w:val="00085C0B"/>
    <w:rsid w:val="000B0574"/>
    <w:rsid w:val="000B6332"/>
    <w:rsid w:val="000B6F1A"/>
    <w:rsid w:val="000C2E5D"/>
    <w:rsid w:val="000C7D19"/>
    <w:rsid w:val="000E49B8"/>
    <w:rsid w:val="000E6A5C"/>
    <w:rsid w:val="000F3319"/>
    <w:rsid w:val="000F55F4"/>
    <w:rsid w:val="001008F3"/>
    <w:rsid w:val="00101476"/>
    <w:rsid w:val="00103077"/>
    <w:rsid w:val="001169EB"/>
    <w:rsid w:val="00125EF1"/>
    <w:rsid w:val="001268DB"/>
    <w:rsid w:val="00132FC7"/>
    <w:rsid w:val="001405C4"/>
    <w:rsid w:val="001518B4"/>
    <w:rsid w:val="001747E3"/>
    <w:rsid w:val="00174FC3"/>
    <w:rsid w:val="00175B9E"/>
    <w:rsid w:val="00180D29"/>
    <w:rsid w:val="001827A1"/>
    <w:rsid w:val="001829DC"/>
    <w:rsid w:val="00190953"/>
    <w:rsid w:val="00196F08"/>
    <w:rsid w:val="001A0AB0"/>
    <w:rsid w:val="001B1DAA"/>
    <w:rsid w:val="001B2490"/>
    <w:rsid w:val="001B26D2"/>
    <w:rsid w:val="001B391A"/>
    <w:rsid w:val="001B7820"/>
    <w:rsid w:val="001C3065"/>
    <w:rsid w:val="001C53ED"/>
    <w:rsid w:val="001E228D"/>
    <w:rsid w:val="001F1664"/>
    <w:rsid w:val="001F1950"/>
    <w:rsid w:val="00207CA8"/>
    <w:rsid w:val="00210028"/>
    <w:rsid w:val="0021524C"/>
    <w:rsid w:val="00216825"/>
    <w:rsid w:val="00220166"/>
    <w:rsid w:val="00226C36"/>
    <w:rsid w:val="00234FED"/>
    <w:rsid w:val="00236FE7"/>
    <w:rsid w:val="002416C6"/>
    <w:rsid w:val="002430AB"/>
    <w:rsid w:val="00246152"/>
    <w:rsid w:val="00247532"/>
    <w:rsid w:val="0025370C"/>
    <w:rsid w:val="002553CD"/>
    <w:rsid w:val="0025619D"/>
    <w:rsid w:val="00271782"/>
    <w:rsid w:val="0027514B"/>
    <w:rsid w:val="0027521B"/>
    <w:rsid w:val="00280E68"/>
    <w:rsid w:val="00286103"/>
    <w:rsid w:val="00292708"/>
    <w:rsid w:val="002A27D5"/>
    <w:rsid w:val="002A2B10"/>
    <w:rsid w:val="002B472A"/>
    <w:rsid w:val="002C017D"/>
    <w:rsid w:val="002C1231"/>
    <w:rsid w:val="002C5665"/>
    <w:rsid w:val="002C5C52"/>
    <w:rsid w:val="002C693E"/>
    <w:rsid w:val="002D04F1"/>
    <w:rsid w:val="002D2F43"/>
    <w:rsid w:val="002E0875"/>
    <w:rsid w:val="002E1519"/>
    <w:rsid w:val="002F37C7"/>
    <w:rsid w:val="00303D42"/>
    <w:rsid w:val="00307C0E"/>
    <w:rsid w:val="003277BF"/>
    <w:rsid w:val="0033664B"/>
    <w:rsid w:val="003432FB"/>
    <w:rsid w:val="00360063"/>
    <w:rsid w:val="0036576A"/>
    <w:rsid w:val="00390A63"/>
    <w:rsid w:val="003A3CD0"/>
    <w:rsid w:val="003B1D07"/>
    <w:rsid w:val="003B22D2"/>
    <w:rsid w:val="003B456A"/>
    <w:rsid w:val="003C0333"/>
    <w:rsid w:val="003C1D44"/>
    <w:rsid w:val="003C4ECA"/>
    <w:rsid w:val="003D517F"/>
    <w:rsid w:val="003E147C"/>
    <w:rsid w:val="003E1596"/>
    <w:rsid w:val="003E5466"/>
    <w:rsid w:val="003E6113"/>
    <w:rsid w:val="003E7F38"/>
    <w:rsid w:val="0040039A"/>
    <w:rsid w:val="00412434"/>
    <w:rsid w:val="00412C65"/>
    <w:rsid w:val="004176B5"/>
    <w:rsid w:val="00423B23"/>
    <w:rsid w:val="00431787"/>
    <w:rsid w:val="00435ADE"/>
    <w:rsid w:val="0044413F"/>
    <w:rsid w:val="0045103E"/>
    <w:rsid w:val="00467081"/>
    <w:rsid w:val="00471F58"/>
    <w:rsid w:val="00482C8C"/>
    <w:rsid w:val="004878DA"/>
    <w:rsid w:val="00487F1B"/>
    <w:rsid w:val="004A00BA"/>
    <w:rsid w:val="004A4AC7"/>
    <w:rsid w:val="004A6EE0"/>
    <w:rsid w:val="004A7888"/>
    <w:rsid w:val="004B0ACF"/>
    <w:rsid w:val="004B157F"/>
    <w:rsid w:val="004B6117"/>
    <w:rsid w:val="004B7080"/>
    <w:rsid w:val="004C0A00"/>
    <w:rsid w:val="004C5885"/>
    <w:rsid w:val="004C76D1"/>
    <w:rsid w:val="004D0616"/>
    <w:rsid w:val="004D203C"/>
    <w:rsid w:val="004E059A"/>
    <w:rsid w:val="004E401E"/>
    <w:rsid w:val="004E7064"/>
    <w:rsid w:val="004F40CA"/>
    <w:rsid w:val="00502210"/>
    <w:rsid w:val="00503C04"/>
    <w:rsid w:val="00503FE2"/>
    <w:rsid w:val="00515535"/>
    <w:rsid w:val="005261D6"/>
    <w:rsid w:val="00530586"/>
    <w:rsid w:val="00531215"/>
    <w:rsid w:val="005335BA"/>
    <w:rsid w:val="00535BE4"/>
    <w:rsid w:val="005474D6"/>
    <w:rsid w:val="00547F75"/>
    <w:rsid w:val="005532E9"/>
    <w:rsid w:val="00556A8E"/>
    <w:rsid w:val="00557A14"/>
    <w:rsid w:val="005666E7"/>
    <w:rsid w:val="00566B2F"/>
    <w:rsid w:val="005674D5"/>
    <w:rsid w:val="00567F74"/>
    <w:rsid w:val="00572877"/>
    <w:rsid w:val="00582E1D"/>
    <w:rsid w:val="005864CB"/>
    <w:rsid w:val="00596DD9"/>
    <w:rsid w:val="00597A70"/>
    <w:rsid w:val="005A4899"/>
    <w:rsid w:val="005B4D27"/>
    <w:rsid w:val="005B5F0C"/>
    <w:rsid w:val="005B61E7"/>
    <w:rsid w:val="005B7EC2"/>
    <w:rsid w:val="005E1824"/>
    <w:rsid w:val="005E1F0B"/>
    <w:rsid w:val="005E34CE"/>
    <w:rsid w:val="005F0D06"/>
    <w:rsid w:val="005F7F0D"/>
    <w:rsid w:val="00616216"/>
    <w:rsid w:val="00616863"/>
    <w:rsid w:val="006379EF"/>
    <w:rsid w:val="00640D4C"/>
    <w:rsid w:val="0064171F"/>
    <w:rsid w:val="0065672B"/>
    <w:rsid w:val="00662FDB"/>
    <w:rsid w:val="006633E1"/>
    <w:rsid w:val="006647DC"/>
    <w:rsid w:val="00674B81"/>
    <w:rsid w:val="00684749"/>
    <w:rsid w:val="00684E44"/>
    <w:rsid w:val="006911F3"/>
    <w:rsid w:val="006A2FA4"/>
    <w:rsid w:val="006A55FD"/>
    <w:rsid w:val="006A61BA"/>
    <w:rsid w:val="006A6428"/>
    <w:rsid w:val="006C576F"/>
    <w:rsid w:val="006D0009"/>
    <w:rsid w:val="006D03E1"/>
    <w:rsid w:val="006D5241"/>
    <w:rsid w:val="006D53BB"/>
    <w:rsid w:val="006D7276"/>
    <w:rsid w:val="006E457B"/>
    <w:rsid w:val="006F406E"/>
    <w:rsid w:val="00702B3E"/>
    <w:rsid w:val="007047E3"/>
    <w:rsid w:val="0070649B"/>
    <w:rsid w:val="007158D9"/>
    <w:rsid w:val="0072522A"/>
    <w:rsid w:val="007327D5"/>
    <w:rsid w:val="0073531B"/>
    <w:rsid w:val="007360E6"/>
    <w:rsid w:val="00742865"/>
    <w:rsid w:val="00747B88"/>
    <w:rsid w:val="00757B57"/>
    <w:rsid w:val="007666D7"/>
    <w:rsid w:val="00766A30"/>
    <w:rsid w:val="007816F4"/>
    <w:rsid w:val="00784662"/>
    <w:rsid w:val="00790748"/>
    <w:rsid w:val="0079743B"/>
    <w:rsid w:val="007B6193"/>
    <w:rsid w:val="007B7C3D"/>
    <w:rsid w:val="007C3226"/>
    <w:rsid w:val="007C45D5"/>
    <w:rsid w:val="007C7A8F"/>
    <w:rsid w:val="007D06C2"/>
    <w:rsid w:val="007D4046"/>
    <w:rsid w:val="007D452C"/>
    <w:rsid w:val="007D7A7A"/>
    <w:rsid w:val="007E14C4"/>
    <w:rsid w:val="007E2A76"/>
    <w:rsid w:val="007E433D"/>
    <w:rsid w:val="007F0FEA"/>
    <w:rsid w:val="008017A9"/>
    <w:rsid w:val="00811928"/>
    <w:rsid w:val="008133BE"/>
    <w:rsid w:val="00815404"/>
    <w:rsid w:val="00820E97"/>
    <w:rsid w:val="0083734D"/>
    <w:rsid w:val="0085079F"/>
    <w:rsid w:val="00850B9D"/>
    <w:rsid w:val="0085738A"/>
    <w:rsid w:val="00866888"/>
    <w:rsid w:val="00866AD0"/>
    <w:rsid w:val="00873B54"/>
    <w:rsid w:val="00873ECD"/>
    <w:rsid w:val="0088099F"/>
    <w:rsid w:val="00881383"/>
    <w:rsid w:val="008976EB"/>
    <w:rsid w:val="008A34F8"/>
    <w:rsid w:val="008A4E1B"/>
    <w:rsid w:val="008B07E6"/>
    <w:rsid w:val="008C0B82"/>
    <w:rsid w:val="008C56C6"/>
    <w:rsid w:val="008C759C"/>
    <w:rsid w:val="008D0E7C"/>
    <w:rsid w:val="008D5A76"/>
    <w:rsid w:val="008E22C1"/>
    <w:rsid w:val="008F27AB"/>
    <w:rsid w:val="008F6445"/>
    <w:rsid w:val="0090502D"/>
    <w:rsid w:val="009079AE"/>
    <w:rsid w:val="009101CE"/>
    <w:rsid w:val="00912419"/>
    <w:rsid w:val="00920989"/>
    <w:rsid w:val="009216C6"/>
    <w:rsid w:val="00927D8D"/>
    <w:rsid w:val="0093267B"/>
    <w:rsid w:val="009342A2"/>
    <w:rsid w:val="00942156"/>
    <w:rsid w:val="009426B4"/>
    <w:rsid w:val="00943ECA"/>
    <w:rsid w:val="00963B57"/>
    <w:rsid w:val="0097100B"/>
    <w:rsid w:val="00971AF4"/>
    <w:rsid w:val="00975953"/>
    <w:rsid w:val="00976937"/>
    <w:rsid w:val="00980D03"/>
    <w:rsid w:val="00983278"/>
    <w:rsid w:val="009842F6"/>
    <w:rsid w:val="00984BC3"/>
    <w:rsid w:val="00991F47"/>
    <w:rsid w:val="0099378B"/>
    <w:rsid w:val="009951EB"/>
    <w:rsid w:val="009A7324"/>
    <w:rsid w:val="009C1C02"/>
    <w:rsid w:val="009C5ED6"/>
    <w:rsid w:val="009D77E8"/>
    <w:rsid w:val="009E1380"/>
    <w:rsid w:val="009E25FE"/>
    <w:rsid w:val="009F305D"/>
    <w:rsid w:val="00A002E5"/>
    <w:rsid w:val="00A01568"/>
    <w:rsid w:val="00A0426A"/>
    <w:rsid w:val="00A172B7"/>
    <w:rsid w:val="00A22B8A"/>
    <w:rsid w:val="00A25076"/>
    <w:rsid w:val="00A271C2"/>
    <w:rsid w:val="00A27F23"/>
    <w:rsid w:val="00A3355F"/>
    <w:rsid w:val="00A44EB9"/>
    <w:rsid w:val="00A459DF"/>
    <w:rsid w:val="00A45CD5"/>
    <w:rsid w:val="00A50870"/>
    <w:rsid w:val="00A522AC"/>
    <w:rsid w:val="00A56D44"/>
    <w:rsid w:val="00A64800"/>
    <w:rsid w:val="00A91782"/>
    <w:rsid w:val="00A97DB8"/>
    <w:rsid w:val="00AA04BB"/>
    <w:rsid w:val="00AA636F"/>
    <w:rsid w:val="00AA6CD3"/>
    <w:rsid w:val="00AB2B80"/>
    <w:rsid w:val="00AB4C97"/>
    <w:rsid w:val="00AC2652"/>
    <w:rsid w:val="00AC39B6"/>
    <w:rsid w:val="00AD3BA7"/>
    <w:rsid w:val="00AD42A5"/>
    <w:rsid w:val="00AD5DCD"/>
    <w:rsid w:val="00AE0EF3"/>
    <w:rsid w:val="00AE57B6"/>
    <w:rsid w:val="00AF11D2"/>
    <w:rsid w:val="00AF7CF6"/>
    <w:rsid w:val="00B00C22"/>
    <w:rsid w:val="00B11B28"/>
    <w:rsid w:val="00B1206F"/>
    <w:rsid w:val="00B14F0D"/>
    <w:rsid w:val="00B207EE"/>
    <w:rsid w:val="00B270A0"/>
    <w:rsid w:val="00B334D9"/>
    <w:rsid w:val="00B338DF"/>
    <w:rsid w:val="00B44FD9"/>
    <w:rsid w:val="00B45A3D"/>
    <w:rsid w:val="00B63317"/>
    <w:rsid w:val="00B63748"/>
    <w:rsid w:val="00B64117"/>
    <w:rsid w:val="00B65B78"/>
    <w:rsid w:val="00B8058A"/>
    <w:rsid w:val="00B832DF"/>
    <w:rsid w:val="00BA1ADA"/>
    <w:rsid w:val="00BC112A"/>
    <w:rsid w:val="00BC34D4"/>
    <w:rsid w:val="00BC4BFE"/>
    <w:rsid w:val="00BD3526"/>
    <w:rsid w:val="00BE07F7"/>
    <w:rsid w:val="00BE1752"/>
    <w:rsid w:val="00BE2030"/>
    <w:rsid w:val="00BE228D"/>
    <w:rsid w:val="00BE5013"/>
    <w:rsid w:val="00BE790E"/>
    <w:rsid w:val="00BF06CC"/>
    <w:rsid w:val="00C02B90"/>
    <w:rsid w:val="00C07630"/>
    <w:rsid w:val="00C13DF7"/>
    <w:rsid w:val="00C21FEA"/>
    <w:rsid w:val="00C3160D"/>
    <w:rsid w:val="00C32107"/>
    <w:rsid w:val="00C41F98"/>
    <w:rsid w:val="00C41FA5"/>
    <w:rsid w:val="00C46BFD"/>
    <w:rsid w:val="00C5459F"/>
    <w:rsid w:val="00C7113E"/>
    <w:rsid w:val="00C83C96"/>
    <w:rsid w:val="00C92119"/>
    <w:rsid w:val="00C958AA"/>
    <w:rsid w:val="00CA2795"/>
    <w:rsid w:val="00CA32AF"/>
    <w:rsid w:val="00CB55DB"/>
    <w:rsid w:val="00CC12E2"/>
    <w:rsid w:val="00CC4A46"/>
    <w:rsid w:val="00CE0DCA"/>
    <w:rsid w:val="00CE65E2"/>
    <w:rsid w:val="00CF12BF"/>
    <w:rsid w:val="00CF6E21"/>
    <w:rsid w:val="00D03D73"/>
    <w:rsid w:val="00D31595"/>
    <w:rsid w:val="00D339C8"/>
    <w:rsid w:val="00D41D8E"/>
    <w:rsid w:val="00D443EA"/>
    <w:rsid w:val="00D57AFC"/>
    <w:rsid w:val="00D6390B"/>
    <w:rsid w:val="00D67186"/>
    <w:rsid w:val="00D70265"/>
    <w:rsid w:val="00D7654E"/>
    <w:rsid w:val="00D916FE"/>
    <w:rsid w:val="00DC1DFE"/>
    <w:rsid w:val="00DE5B24"/>
    <w:rsid w:val="00DF1D94"/>
    <w:rsid w:val="00DF5140"/>
    <w:rsid w:val="00DF7ADF"/>
    <w:rsid w:val="00E0271C"/>
    <w:rsid w:val="00E0310B"/>
    <w:rsid w:val="00E10C7F"/>
    <w:rsid w:val="00E20C4F"/>
    <w:rsid w:val="00E2300E"/>
    <w:rsid w:val="00E23B6F"/>
    <w:rsid w:val="00E23C6B"/>
    <w:rsid w:val="00E250DF"/>
    <w:rsid w:val="00E40329"/>
    <w:rsid w:val="00E43C39"/>
    <w:rsid w:val="00E57550"/>
    <w:rsid w:val="00E60B26"/>
    <w:rsid w:val="00E60CA6"/>
    <w:rsid w:val="00E622EF"/>
    <w:rsid w:val="00E66546"/>
    <w:rsid w:val="00E670C1"/>
    <w:rsid w:val="00E72425"/>
    <w:rsid w:val="00E74AD9"/>
    <w:rsid w:val="00E77CF5"/>
    <w:rsid w:val="00E84C8F"/>
    <w:rsid w:val="00E85D9A"/>
    <w:rsid w:val="00E86E83"/>
    <w:rsid w:val="00E87A59"/>
    <w:rsid w:val="00E909C1"/>
    <w:rsid w:val="00E9219C"/>
    <w:rsid w:val="00E941F7"/>
    <w:rsid w:val="00E95021"/>
    <w:rsid w:val="00E95D10"/>
    <w:rsid w:val="00EA2B9F"/>
    <w:rsid w:val="00EA3833"/>
    <w:rsid w:val="00EB339F"/>
    <w:rsid w:val="00EC5FD6"/>
    <w:rsid w:val="00EC7655"/>
    <w:rsid w:val="00ED2DB1"/>
    <w:rsid w:val="00ED6677"/>
    <w:rsid w:val="00EE2D90"/>
    <w:rsid w:val="00EE6BF2"/>
    <w:rsid w:val="00EF023C"/>
    <w:rsid w:val="00EF1A2E"/>
    <w:rsid w:val="00EF1BC7"/>
    <w:rsid w:val="00F0023F"/>
    <w:rsid w:val="00F13AD2"/>
    <w:rsid w:val="00F155D4"/>
    <w:rsid w:val="00F15F4B"/>
    <w:rsid w:val="00F167B1"/>
    <w:rsid w:val="00F17718"/>
    <w:rsid w:val="00F2131B"/>
    <w:rsid w:val="00F320EA"/>
    <w:rsid w:val="00F32CF5"/>
    <w:rsid w:val="00F45FEA"/>
    <w:rsid w:val="00F6003C"/>
    <w:rsid w:val="00F63DBE"/>
    <w:rsid w:val="00F808BE"/>
    <w:rsid w:val="00F81070"/>
    <w:rsid w:val="00F81477"/>
    <w:rsid w:val="00F833F9"/>
    <w:rsid w:val="00F93033"/>
    <w:rsid w:val="00F9315B"/>
    <w:rsid w:val="00F9619B"/>
    <w:rsid w:val="00F96F64"/>
    <w:rsid w:val="00FA2982"/>
    <w:rsid w:val="00FA484C"/>
    <w:rsid w:val="00FC0AE0"/>
    <w:rsid w:val="00FD504B"/>
    <w:rsid w:val="00FE1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C5F01EE"/>
  <w15:chartTrackingRefBased/>
  <w15:docId w15:val="{9E3C6890-77EA-42AB-BB10-F2434246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6E8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0310B"/>
    <w:pPr>
      <w:ind w:left="210" w:hangingChars="100" w:hanging="210"/>
    </w:pPr>
  </w:style>
  <w:style w:type="paragraph" w:styleId="a4">
    <w:name w:val="header"/>
    <w:basedOn w:val="a"/>
    <w:link w:val="a5"/>
    <w:rsid w:val="00EC7655"/>
    <w:pPr>
      <w:tabs>
        <w:tab w:val="center" w:pos="4252"/>
        <w:tab w:val="right" w:pos="8504"/>
      </w:tabs>
      <w:snapToGrid w:val="0"/>
    </w:pPr>
  </w:style>
  <w:style w:type="character" w:customStyle="1" w:styleId="a5">
    <w:name w:val="ヘッダー (文字)"/>
    <w:link w:val="a4"/>
    <w:rsid w:val="00EC7655"/>
    <w:rPr>
      <w:kern w:val="2"/>
      <w:sz w:val="21"/>
      <w:szCs w:val="24"/>
    </w:rPr>
  </w:style>
  <w:style w:type="paragraph" w:styleId="a6">
    <w:name w:val="footer"/>
    <w:basedOn w:val="a"/>
    <w:link w:val="a7"/>
    <w:uiPriority w:val="99"/>
    <w:rsid w:val="00EC7655"/>
    <w:pPr>
      <w:tabs>
        <w:tab w:val="center" w:pos="4252"/>
        <w:tab w:val="right" w:pos="8504"/>
      </w:tabs>
      <w:snapToGrid w:val="0"/>
    </w:pPr>
  </w:style>
  <w:style w:type="character" w:customStyle="1" w:styleId="a7">
    <w:name w:val="フッター (文字)"/>
    <w:link w:val="a6"/>
    <w:uiPriority w:val="99"/>
    <w:rsid w:val="00EC7655"/>
    <w:rPr>
      <w:kern w:val="2"/>
      <w:sz w:val="21"/>
      <w:szCs w:val="24"/>
    </w:rPr>
  </w:style>
  <w:style w:type="paragraph" w:styleId="a8">
    <w:name w:val="Balloon Text"/>
    <w:basedOn w:val="a"/>
    <w:link w:val="a9"/>
    <w:rsid w:val="00BF06CC"/>
    <w:rPr>
      <w:rFonts w:ascii="Arial" w:eastAsia="ＭＳ ゴシック" w:hAnsi="Arial"/>
      <w:sz w:val="18"/>
      <w:szCs w:val="18"/>
    </w:rPr>
  </w:style>
  <w:style w:type="character" w:customStyle="1" w:styleId="a9">
    <w:name w:val="吹き出し (文字)"/>
    <w:link w:val="a8"/>
    <w:rsid w:val="00BF06CC"/>
    <w:rPr>
      <w:rFonts w:ascii="Arial" w:eastAsia="ＭＳ ゴシック" w:hAnsi="Arial" w:cs="Times New Roman"/>
      <w:kern w:val="2"/>
      <w:sz w:val="18"/>
      <w:szCs w:val="18"/>
    </w:rPr>
  </w:style>
  <w:style w:type="table" w:styleId="aa">
    <w:name w:val="Table Grid"/>
    <w:basedOn w:val="a1"/>
    <w:rsid w:val="0056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83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F2131B"/>
    <w:rPr>
      <w:sz w:val="18"/>
      <w:szCs w:val="18"/>
    </w:rPr>
  </w:style>
  <w:style w:type="paragraph" w:styleId="ac">
    <w:name w:val="annotation text"/>
    <w:basedOn w:val="a"/>
    <w:link w:val="ad"/>
    <w:rsid w:val="00F2131B"/>
    <w:pPr>
      <w:jc w:val="left"/>
    </w:pPr>
  </w:style>
  <w:style w:type="character" w:customStyle="1" w:styleId="ad">
    <w:name w:val="コメント文字列 (文字)"/>
    <w:basedOn w:val="a0"/>
    <w:link w:val="ac"/>
    <w:rsid w:val="00F2131B"/>
    <w:rPr>
      <w:rFonts w:ascii="ＭＳ 明朝"/>
      <w:kern w:val="2"/>
      <w:sz w:val="24"/>
      <w:szCs w:val="24"/>
    </w:rPr>
  </w:style>
  <w:style w:type="paragraph" w:styleId="ae">
    <w:name w:val="annotation subject"/>
    <w:basedOn w:val="ac"/>
    <w:next w:val="ac"/>
    <w:link w:val="af"/>
    <w:semiHidden/>
    <w:unhideWhenUsed/>
    <w:rsid w:val="00F2131B"/>
    <w:rPr>
      <w:b/>
      <w:bCs/>
    </w:rPr>
  </w:style>
  <w:style w:type="character" w:customStyle="1" w:styleId="af">
    <w:name w:val="コメント内容 (文字)"/>
    <w:basedOn w:val="ad"/>
    <w:link w:val="ae"/>
    <w:semiHidden/>
    <w:rsid w:val="00F2131B"/>
    <w:rPr>
      <w:rFonts w:ascii="ＭＳ 明朝"/>
      <w:b/>
      <w:bCs/>
      <w:kern w:val="2"/>
      <w:sz w:val="24"/>
      <w:szCs w:val="24"/>
    </w:rPr>
  </w:style>
  <w:style w:type="paragraph" w:styleId="af0">
    <w:name w:val="Note Heading"/>
    <w:basedOn w:val="a"/>
    <w:next w:val="a"/>
    <w:link w:val="af1"/>
    <w:uiPriority w:val="99"/>
    <w:unhideWhenUsed/>
    <w:rsid w:val="007D06C2"/>
    <w:pPr>
      <w:jc w:val="center"/>
    </w:pPr>
    <w:rPr>
      <w:rFonts w:hAnsi="ＭＳ 明朝"/>
      <w:b/>
    </w:rPr>
  </w:style>
  <w:style w:type="character" w:customStyle="1" w:styleId="af1">
    <w:name w:val="記 (文字)"/>
    <w:basedOn w:val="a0"/>
    <w:link w:val="af0"/>
    <w:uiPriority w:val="99"/>
    <w:rsid w:val="007D06C2"/>
    <w:rPr>
      <w:rFonts w:ascii="ＭＳ 明朝" w:hAnsi="ＭＳ 明朝"/>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331">
      <w:bodyDiv w:val="1"/>
      <w:marLeft w:val="0"/>
      <w:marRight w:val="0"/>
      <w:marTop w:val="0"/>
      <w:marBottom w:val="0"/>
      <w:divBdr>
        <w:top w:val="none" w:sz="0" w:space="0" w:color="auto"/>
        <w:left w:val="none" w:sz="0" w:space="0" w:color="auto"/>
        <w:bottom w:val="none" w:sz="0" w:space="0" w:color="auto"/>
        <w:right w:val="none" w:sz="0" w:space="0" w:color="auto"/>
      </w:divBdr>
    </w:div>
    <w:div w:id="478569861">
      <w:bodyDiv w:val="1"/>
      <w:marLeft w:val="0"/>
      <w:marRight w:val="0"/>
      <w:marTop w:val="0"/>
      <w:marBottom w:val="0"/>
      <w:divBdr>
        <w:top w:val="none" w:sz="0" w:space="0" w:color="auto"/>
        <w:left w:val="none" w:sz="0" w:space="0" w:color="auto"/>
        <w:bottom w:val="none" w:sz="0" w:space="0" w:color="auto"/>
        <w:right w:val="none" w:sz="0" w:space="0" w:color="auto"/>
      </w:divBdr>
    </w:div>
    <w:div w:id="542600717">
      <w:bodyDiv w:val="1"/>
      <w:marLeft w:val="0"/>
      <w:marRight w:val="0"/>
      <w:marTop w:val="0"/>
      <w:marBottom w:val="0"/>
      <w:divBdr>
        <w:top w:val="none" w:sz="0" w:space="0" w:color="auto"/>
        <w:left w:val="none" w:sz="0" w:space="0" w:color="auto"/>
        <w:bottom w:val="none" w:sz="0" w:space="0" w:color="auto"/>
        <w:right w:val="none" w:sz="0" w:space="0" w:color="auto"/>
      </w:divBdr>
    </w:div>
    <w:div w:id="697119755">
      <w:bodyDiv w:val="1"/>
      <w:marLeft w:val="0"/>
      <w:marRight w:val="0"/>
      <w:marTop w:val="0"/>
      <w:marBottom w:val="0"/>
      <w:divBdr>
        <w:top w:val="none" w:sz="0" w:space="0" w:color="auto"/>
        <w:left w:val="none" w:sz="0" w:space="0" w:color="auto"/>
        <w:bottom w:val="none" w:sz="0" w:space="0" w:color="auto"/>
        <w:right w:val="none" w:sz="0" w:space="0" w:color="auto"/>
      </w:divBdr>
    </w:div>
    <w:div w:id="698315649">
      <w:bodyDiv w:val="1"/>
      <w:marLeft w:val="0"/>
      <w:marRight w:val="0"/>
      <w:marTop w:val="0"/>
      <w:marBottom w:val="0"/>
      <w:divBdr>
        <w:top w:val="none" w:sz="0" w:space="0" w:color="auto"/>
        <w:left w:val="none" w:sz="0" w:space="0" w:color="auto"/>
        <w:bottom w:val="none" w:sz="0" w:space="0" w:color="auto"/>
        <w:right w:val="none" w:sz="0" w:space="0" w:color="auto"/>
      </w:divBdr>
    </w:div>
    <w:div w:id="723456263">
      <w:bodyDiv w:val="1"/>
      <w:marLeft w:val="0"/>
      <w:marRight w:val="0"/>
      <w:marTop w:val="0"/>
      <w:marBottom w:val="0"/>
      <w:divBdr>
        <w:top w:val="none" w:sz="0" w:space="0" w:color="auto"/>
        <w:left w:val="none" w:sz="0" w:space="0" w:color="auto"/>
        <w:bottom w:val="none" w:sz="0" w:space="0" w:color="auto"/>
        <w:right w:val="none" w:sz="0" w:space="0" w:color="auto"/>
      </w:divBdr>
    </w:div>
    <w:div w:id="870340454">
      <w:bodyDiv w:val="1"/>
      <w:marLeft w:val="0"/>
      <w:marRight w:val="0"/>
      <w:marTop w:val="0"/>
      <w:marBottom w:val="0"/>
      <w:divBdr>
        <w:top w:val="none" w:sz="0" w:space="0" w:color="auto"/>
        <w:left w:val="none" w:sz="0" w:space="0" w:color="auto"/>
        <w:bottom w:val="none" w:sz="0" w:space="0" w:color="auto"/>
        <w:right w:val="none" w:sz="0" w:space="0" w:color="auto"/>
      </w:divBdr>
    </w:div>
    <w:div w:id="916936298">
      <w:bodyDiv w:val="1"/>
      <w:marLeft w:val="0"/>
      <w:marRight w:val="0"/>
      <w:marTop w:val="0"/>
      <w:marBottom w:val="0"/>
      <w:divBdr>
        <w:top w:val="none" w:sz="0" w:space="0" w:color="auto"/>
        <w:left w:val="none" w:sz="0" w:space="0" w:color="auto"/>
        <w:bottom w:val="none" w:sz="0" w:space="0" w:color="auto"/>
        <w:right w:val="none" w:sz="0" w:space="0" w:color="auto"/>
      </w:divBdr>
    </w:div>
    <w:div w:id="1014916735">
      <w:bodyDiv w:val="1"/>
      <w:marLeft w:val="0"/>
      <w:marRight w:val="0"/>
      <w:marTop w:val="0"/>
      <w:marBottom w:val="0"/>
      <w:divBdr>
        <w:top w:val="none" w:sz="0" w:space="0" w:color="auto"/>
        <w:left w:val="none" w:sz="0" w:space="0" w:color="auto"/>
        <w:bottom w:val="none" w:sz="0" w:space="0" w:color="auto"/>
        <w:right w:val="none" w:sz="0" w:space="0" w:color="auto"/>
      </w:divBdr>
    </w:div>
    <w:div w:id="1053580443">
      <w:bodyDiv w:val="1"/>
      <w:marLeft w:val="0"/>
      <w:marRight w:val="0"/>
      <w:marTop w:val="0"/>
      <w:marBottom w:val="0"/>
      <w:divBdr>
        <w:top w:val="none" w:sz="0" w:space="0" w:color="auto"/>
        <w:left w:val="none" w:sz="0" w:space="0" w:color="auto"/>
        <w:bottom w:val="none" w:sz="0" w:space="0" w:color="auto"/>
        <w:right w:val="none" w:sz="0" w:space="0" w:color="auto"/>
      </w:divBdr>
    </w:div>
    <w:div w:id="1280212762">
      <w:bodyDiv w:val="1"/>
      <w:marLeft w:val="0"/>
      <w:marRight w:val="0"/>
      <w:marTop w:val="0"/>
      <w:marBottom w:val="0"/>
      <w:divBdr>
        <w:top w:val="none" w:sz="0" w:space="0" w:color="auto"/>
        <w:left w:val="none" w:sz="0" w:space="0" w:color="auto"/>
        <w:bottom w:val="none" w:sz="0" w:space="0" w:color="auto"/>
        <w:right w:val="none" w:sz="0" w:space="0" w:color="auto"/>
      </w:divBdr>
    </w:div>
    <w:div w:id="1413426154">
      <w:bodyDiv w:val="1"/>
      <w:marLeft w:val="0"/>
      <w:marRight w:val="0"/>
      <w:marTop w:val="0"/>
      <w:marBottom w:val="0"/>
      <w:divBdr>
        <w:top w:val="none" w:sz="0" w:space="0" w:color="auto"/>
        <w:left w:val="none" w:sz="0" w:space="0" w:color="auto"/>
        <w:bottom w:val="none" w:sz="0" w:space="0" w:color="auto"/>
        <w:right w:val="none" w:sz="0" w:space="0" w:color="auto"/>
      </w:divBdr>
    </w:div>
    <w:div w:id="1642996610">
      <w:bodyDiv w:val="1"/>
      <w:marLeft w:val="0"/>
      <w:marRight w:val="0"/>
      <w:marTop w:val="0"/>
      <w:marBottom w:val="0"/>
      <w:divBdr>
        <w:top w:val="none" w:sz="0" w:space="0" w:color="auto"/>
        <w:left w:val="none" w:sz="0" w:space="0" w:color="auto"/>
        <w:bottom w:val="none" w:sz="0" w:space="0" w:color="auto"/>
        <w:right w:val="none" w:sz="0" w:space="0" w:color="auto"/>
      </w:divBdr>
    </w:div>
    <w:div w:id="1712923618">
      <w:bodyDiv w:val="1"/>
      <w:marLeft w:val="0"/>
      <w:marRight w:val="0"/>
      <w:marTop w:val="0"/>
      <w:marBottom w:val="0"/>
      <w:divBdr>
        <w:top w:val="none" w:sz="0" w:space="0" w:color="auto"/>
        <w:left w:val="none" w:sz="0" w:space="0" w:color="auto"/>
        <w:bottom w:val="none" w:sz="0" w:space="0" w:color="auto"/>
        <w:right w:val="none" w:sz="0" w:space="0" w:color="auto"/>
      </w:divBdr>
    </w:div>
    <w:div w:id="1803575760">
      <w:bodyDiv w:val="1"/>
      <w:marLeft w:val="0"/>
      <w:marRight w:val="0"/>
      <w:marTop w:val="0"/>
      <w:marBottom w:val="0"/>
      <w:divBdr>
        <w:top w:val="none" w:sz="0" w:space="0" w:color="auto"/>
        <w:left w:val="none" w:sz="0" w:space="0" w:color="auto"/>
        <w:bottom w:val="none" w:sz="0" w:space="0" w:color="auto"/>
        <w:right w:val="none" w:sz="0" w:space="0" w:color="auto"/>
      </w:divBdr>
    </w:div>
    <w:div w:id="20957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1F86-242A-4937-BD1F-2A582844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25</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垣市高効率給湯器設置事業補助金交付要綱</vt:lpstr>
      <vt:lpstr>大垣市高効率給湯器設置事業補助金交付要綱</vt:lpstr>
    </vt:vector>
  </TitlesOfParts>
  <Company>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高効率給湯器設置事業補助金交付要綱</dc:title>
  <dc:subject/>
  <dc:creator>村田　康明</dc:creator>
  <cp:keywords/>
  <dc:description/>
  <cp:lastModifiedBy>竹藤　温子</cp:lastModifiedBy>
  <cp:revision>17</cp:revision>
  <cp:lastPrinted>2025-04-14T10:48:00Z</cp:lastPrinted>
  <dcterms:created xsi:type="dcterms:W3CDTF">2022-06-09T23:38:00Z</dcterms:created>
  <dcterms:modified xsi:type="dcterms:W3CDTF">2026-04-07T01:56:00Z</dcterms:modified>
</cp:coreProperties>
</file>